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72"/>
        <w:gridCol w:w="3116"/>
        <w:gridCol w:w="1700"/>
      </w:tblGrid>
      <w:tr w:rsidR="005C4F4F" w14:paraId="27E98C22" w14:textId="77777777" w:rsidTr="00697285">
        <w:tc>
          <w:tcPr>
            <w:tcW w:w="562" w:type="dxa"/>
          </w:tcPr>
          <w:p w14:paraId="0515694E" w14:textId="03883AE0" w:rsidR="005C4F4F" w:rsidRPr="00A74E94" w:rsidRDefault="005C4F4F">
            <w:pPr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3972" w:type="dxa"/>
          </w:tcPr>
          <w:p w14:paraId="3056EC6E" w14:textId="1ECBA213" w:rsidR="005C4F4F" w:rsidRPr="00A74E94" w:rsidRDefault="005C4F4F">
            <w:pPr>
              <w:rPr>
                <w:b/>
                <w:bCs/>
                <w:lang w:val="ro-RO"/>
              </w:rPr>
            </w:pPr>
            <w:r w:rsidRPr="00A74E94">
              <w:rPr>
                <w:b/>
                <w:bCs/>
              </w:rPr>
              <w:t xml:space="preserve">Denumirea </w:t>
            </w:r>
            <w:r w:rsidRPr="00A74E94">
              <w:rPr>
                <w:b/>
                <w:bCs/>
                <w:lang w:val="ro-RO"/>
              </w:rPr>
              <w:t>solicitantului</w:t>
            </w:r>
          </w:p>
        </w:tc>
        <w:tc>
          <w:tcPr>
            <w:tcW w:w="3116" w:type="dxa"/>
          </w:tcPr>
          <w:p w14:paraId="11B8F8ED" w14:textId="6FDE7436" w:rsidR="005C4F4F" w:rsidRPr="00A74E94" w:rsidRDefault="005C4F4F">
            <w:pPr>
              <w:rPr>
                <w:b/>
                <w:bCs/>
              </w:rPr>
            </w:pPr>
            <w:r w:rsidRPr="00A74E94">
              <w:rPr>
                <w:b/>
                <w:bCs/>
              </w:rPr>
              <w:t>Denumirea proiectului</w:t>
            </w:r>
          </w:p>
        </w:tc>
        <w:tc>
          <w:tcPr>
            <w:tcW w:w="1700" w:type="dxa"/>
          </w:tcPr>
          <w:p w14:paraId="00326216" w14:textId="7C1B4E3F" w:rsidR="005C4F4F" w:rsidRPr="00A74E94" w:rsidRDefault="005C4F4F">
            <w:pPr>
              <w:rPr>
                <w:b/>
                <w:bCs/>
              </w:rPr>
            </w:pPr>
            <w:r w:rsidRPr="00A74E94">
              <w:rPr>
                <w:b/>
                <w:bCs/>
              </w:rPr>
              <w:t>Suma solicitată</w:t>
            </w:r>
          </w:p>
        </w:tc>
      </w:tr>
      <w:tr w:rsidR="005C4F4F" w14:paraId="76C38CFD" w14:textId="77777777" w:rsidTr="00697285">
        <w:tc>
          <w:tcPr>
            <w:tcW w:w="562" w:type="dxa"/>
          </w:tcPr>
          <w:p w14:paraId="3450ADC5" w14:textId="1C475FD8" w:rsidR="005C4F4F" w:rsidRPr="005909FD" w:rsidRDefault="005C4F4F">
            <w:pPr>
              <w:rPr>
                <w:color w:val="538135" w:themeColor="accent6" w:themeShade="BF"/>
                <w:lang w:val="hu-HU"/>
              </w:rPr>
            </w:pPr>
            <w:r w:rsidRPr="00697285">
              <w:rPr>
                <w:lang w:val="hu-HU"/>
              </w:rPr>
              <w:t>1</w:t>
            </w:r>
          </w:p>
        </w:tc>
        <w:tc>
          <w:tcPr>
            <w:tcW w:w="3972" w:type="dxa"/>
          </w:tcPr>
          <w:p w14:paraId="45B1B949" w14:textId="217583DE" w:rsidR="005C4F4F" w:rsidRPr="007F60ED" w:rsidRDefault="005C4F4F">
            <w:pPr>
              <w:rPr>
                <w:lang w:val="hu-HU"/>
              </w:rPr>
            </w:pPr>
            <w:r w:rsidRPr="007F60ED">
              <w:rPr>
                <w:lang w:val="hu-HU"/>
              </w:rPr>
              <w:t>Asocia</w:t>
            </w:r>
            <w:r w:rsidRPr="007F60ED">
              <w:rPr>
                <w:lang w:val="ro-RO"/>
              </w:rPr>
              <w:t>ția S</w:t>
            </w:r>
            <w:r w:rsidRPr="007F60ED">
              <w:rPr>
                <w:lang w:val="hu-HU"/>
              </w:rPr>
              <w:t>árga Rózsák Egyesület</w:t>
            </w:r>
          </w:p>
        </w:tc>
        <w:tc>
          <w:tcPr>
            <w:tcW w:w="3116" w:type="dxa"/>
          </w:tcPr>
          <w:p w14:paraId="15167AF0" w14:textId="77777777" w:rsidR="005C4F4F" w:rsidRPr="007F60ED" w:rsidRDefault="005C4F4F" w:rsidP="00A74E94">
            <w:pPr>
              <w:rPr>
                <w:lang w:val="hu-HU"/>
              </w:rPr>
            </w:pPr>
            <w:r w:rsidRPr="007F60ED">
              <w:rPr>
                <w:lang w:val="hu-HU"/>
              </w:rPr>
              <w:t>Formarea grupului vocal denumit Sárga Rozsák, din</w:t>
            </w:r>
          </w:p>
          <w:p w14:paraId="4E1E11F1" w14:textId="1A76FADE" w:rsidR="005C4F4F" w:rsidRPr="007F60ED" w:rsidRDefault="005C4F4F" w:rsidP="00A74E94">
            <w:r w:rsidRPr="007F60ED">
              <w:rPr>
                <w:lang w:val="hu-HU"/>
              </w:rPr>
              <w:t>persoane varstnice</w:t>
            </w:r>
          </w:p>
        </w:tc>
        <w:tc>
          <w:tcPr>
            <w:tcW w:w="1700" w:type="dxa"/>
          </w:tcPr>
          <w:p w14:paraId="72A31E05" w14:textId="4788914A" w:rsidR="005C4F4F" w:rsidRPr="007F60ED" w:rsidRDefault="005C4F4F">
            <w:r w:rsidRPr="007F60ED">
              <w:t>14.850</w:t>
            </w:r>
          </w:p>
        </w:tc>
      </w:tr>
      <w:tr w:rsidR="005C4F4F" w14:paraId="54B498A1" w14:textId="77777777" w:rsidTr="00697285">
        <w:tc>
          <w:tcPr>
            <w:tcW w:w="562" w:type="dxa"/>
          </w:tcPr>
          <w:p w14:paraId="7A1EBA47" w14:textId="509435DA" w:rsidR="005C4F4F" w:rsidRPr="00697285" w:rsidRDefault="005C4F4F">
            <w:pPr>
              <w:rPr>
                <w:lang w:val="hu-HU"/>
              </w:rPr>
            </w:pPr>
            <w:r w:rsidRPr="00697285">
              <w:rPr>
                <w:lang w:val="hu-HU"/>
              </w:rPr>
              <w:t>2</w:t>
            </w:r>
          </w:p>
        </w:tc>
        <w:tc>
          <w:tcPr>
            <w:tcW w:w="3972" w:type="dxa"/>
          </w:tcPr>
          <w:p w14:paraId="4704CAC2" w14:textId="42C07DB0" w:rsidR="005C4F4F" w:rsidRPr="007F60ED" w:rsidRDefault="005C4F4F">
            <w:pPr>
              <w:rPr>
                <w:lang w:val="hu-HU"/>
              </w:rPr>
            </w:pPr>
            <w:r w:rsidRPr="007F60ED">
              <w:t>Asociația Cs</w:t>
            </w:r>
            <w:r w:rsidRPr="007F60ED">
              <w:rPr>
                <w:lang w:val="hu-HU"/>
              </w:rPr>
              <w:t>íki Reménység Egyesület</w:t>
            </w:r>
          </w:p>
        </w:tc>
        <w:tc>
          <w:tcPr>
            <w:tcW w:w="3116" w:type="dxa"/>
          </w:tcPr>
          <w:p w14:paraId="1DE35044" w14:textId="417DBE17" w:rsidR="005C4F4F" w:rsidRPr="007F60ED" w:rsidRDefault="005C4F4F">
            <w:r w:rsidRPr="007F60ED">
              <w:t>Participare la activitatile grupului vocal format din persoane varstnice</w:t>
            </w:r>
          </w:p>
        </w:tc>
        <w:tc>
          <w:tcPr>
            <w:tcW w:w="1700" w:type="dxa"/>
          </w:tcPr>
          <w:p w14:paraId="348B07BC" w14:textId="79C544F1" w:rsidR="005C4F4F" w:rsidRPr="007F60ED" w:rsidRDefault="005C4F4F">
            <w:r w:rsidRPr="007F60ED">
              <w:t>14.850</w:t>
            </w:r>
          </w:p>
        </w:tc>
      </w:tr>
      <w:tr w:rsidR="005C4F4F" w14:paraId="02D8022D" w14:textId="77777777" w:rsidTr="00697285">
        <w:tc>
          <w:tcPr>
            <w:tcW w:w="562" w:type="dxa"/>
          </w:tcPr>
          <w:p w14:paraId="4AA71DD1" w14:textId="749E52EA" w:rsidR="005C4F4F" w:rsidRDefault="005C4F4F">
            <w:r>
              <w:t>3</w:t>
            </w:r>
          </w:p>
        </w:tc>
        <w:tc>
          <w:tcPr>
            <w:tcW w:w="3972" w:type="dxa"/>
          </w:tcPr>
          <w:p w14:paraId="2F503075" w14:textId="07DD2A29" w:rsidR="005C4F4F" w:rsidRPr="005909FD" w:rsidRDefault="005C4F4F">
            <w:pPr>
              <w:rPr>
                <w:lang w:val="hu-HU"/>
              </w:rPr>
            </w:pPr>
            <w:r>
              <w:t>Asocia</w:t>
            </w:r>
            <w:r>
              <w:rPr>
                <w:lang w:val="ro-RO"/>
              </w:rPr>
              <w:t>ția Nagy István Alapítvány</w:t>
            </w:r>
          </w:p>
        </w:tc>
        <w:tc>
          <w:tcPr>
            <w:tcW w:w="3116" w:type="dxa"/>
          </w:tcPr>
          <w:p w14:paraId="325FB56C" w14:textId="7385269B" w:rsidR="005C4F4F" w:rsidRDefault="005C4F4F">
            <w:r w:rsidRPr="00D70B6E">
              <w:t>Participarea Corului de Tineret al Liceului de Artă „Nagy István” la Festivalul Internațional Coral din Ohrid.</w:t>
            </w:r>
          </w:p>
        </w:tc>
        <w:tc>
          <w:tcPr>
            <w:tcW w:w="1700" w:type="dxa"/>
          </w:tcPr>
          <w:p w14:paraId="1CBFBD90" w14:textId="43E11591" w:rsidR="005C4F4F" w:rsidRDefault="005C4F4F">
            <w:r>
              <w:t>1</w:t>
            </w:r>
            <w:r w:rsidR="007F60ED">
              <w:t>4</w:t>
            </w:r>
            <w:r>
              <w:t>.</w:t>
            </w:r>
            <w:r w:rsidR="007F60ED">
              <w:t>892</w:t>
            </w:r>
          </w:p>
        </w:tc>
      </w:tr>
      <w:tr w:rsidR="005C4F4F" w14:paraId="47F6CF84" w14:textId="77777777" w:rsidTr="00697285">
        <w:tc>
          <w:tcPr>
            <w:tcW w:w="562" w:type="dxa"/>
          </w:tcPr>
          <w:p w14:paraId="2A086B70" w14:textId="78DFD643" w:rsidR="005C4F4F" w:rsidRDefault="005C4F4F">
            <w:r>
              <w:t>4</w:t>
            </w:r>
          </w:p>
        </w:tc>
        <w:tc>
          <w:tcPr>
            <w:tcW w:w="3972" w:type="dxa"/>
          </w:tcPr>
          <w:p w14:paraId="33D8290D" w14:textId="082FBA3D" w:rsidR="005C4F4F" w:rsidRPr="00A2067A" w:rsidRDefault="005C4F4F">
            <w:pPr>
              <w:rPr>
                <w:lang w:val="hu-HU"/>
              </w:rPr>
            </w:pPr>
            <w:r>
              <w:t>Asocia</w:t>
            </w:r>
            <w:r>
              <w:rPr>
                <w:lang w:val="ro-RO"/>
              </w:rPr>
              <w:t>ția Gy</w:t>
            </w:r>
            <w:r>
              <w:rPr>
                <w:lang w:val="hu-HU"/>
              </w:rPr>
              <w:t>öngyvirág Egyesület</w:t>
            </w:r>
          </w:p>
        </w:tc>
        <w:tc>
          <w:tcPr>
            <w:tcW w:w="3116" w:type="dxa"/>
          </w:tcPr>
          <w:p w14:paraId="06ABB41E" w14:textId="5ECD588F" w:rsidR="005C4F4F" w:rsidRDefault="005C4F4F">
            <w:r w:rsidRPr="00A2067A">
              <w:rPr>
                <w:lang w:val="hu-HU"/>
              </w:rPr>
              <w:t>Al XIII-lea festival de dans popular pentru copii</w:t>
            </w:r>
          </w:p>
        </w:tc>
        <w:tc>
          <w:tcPr>
            <w:tcW w:w="1700" w:type="dxa"/>
          </w:tcPr>
          <w:p w14:paraId="04298598" w14:textId="72C8BD7B" w:rsidR="005C4F4F" w:rsidRDefault="005C4F4F">
            <w:r w:rsidRPr="005C4F4F">
              <w:t>14</w:t>
            </w:r>
            <w:r>
              <w:t>.</w:t>
            </w:r>
            <w:r w:rsidRPr="005C4F4F">
              <w:t>896</w:t>
            </w:r>
          </w:p>
        </w:tc>
      </w:tr>
      <w:tr w:rsidR="005C4F4F" w14:paraId="7E1020E9" w14:textId="77777777" w:rsidTr="00697285">
        <w:tc>
          <w:tcPr>
            <w:tcW w:w="562" w:type="dxa"/>
          </w:tcPr>
          <w:p w14:paraId="62A3C23A" w14:textId="3E2BC0E6" w:rsidR="005C4F4F" w:rsidRDefault="005C4F4F">
            <w:r>
              <w:t>5</w:t>
            </w:r>
          </w:p>
        </w:tc>
        <w:tc>
          <w:tcPr>
            <w:tcW w:w="3972" w:type="dxa"/>
          </w:tcPr>
          <w:p w14:paraId="6283D6BD" w14:textId="0308ACB6" w:rsidR="005C4F4F" w:rsidRPr="005C4F4F" w:rsidRDefault="005C4F4F">
            <w:pPr>
              <w:rPr>
                <w:lang w:val="hu-HU"/>
              </w:rPr>
            </w:pPr>
            <w:r>
              <w:t>Asocia</w:t>
            </w:r>
            <w:r>
              <w:rPr>
                <w:lang w:val="ro-RO"/>
              </w:rPr>
              <w:t>ția ”C</w:t>
            </w:r>
            <w:r>
              <w:rPr>
                <w:lang w:val="hu-HU"/>
              </w:rPr>
              <w:t>síkszenttamásért”Egyesület</w:t>
            </w:r>
          </w:p>
        </w:tc>
        <w:tc>
          <w:tcPr>
            <w:tcW w:w="3116" w:type="dxa"/>
          </w:tcPr>
          <w:p w14:paraId="76D1FE0D" w14:textId="6AC72EFE" w:rsidR="005C4F4F" w:rsidRDefault="005C4F4F">
            <w:r w:rsidRPr="005C4F4F">
              <w:t>Zilele Sfânta Ana (ediția 22 )</w:t>
            </w:r>
          </w:p>
        </w:tc>
        <w:tc>
          <w:tcPr>
            <w:tcW w:w="1700" w:type="dxa"/>
          </w:tcPr>
          <w:p w14:paraId="710C406A" w14:textId="7E75928B" w:rsidR="005C4F4F" w:rsidRDefault="005C4F4F">
            <w:r w:rsidRPr="005C4F4F">
              <w:t>14</w:t>
            </w:r>
            <w:r>
              <w:t>.</w:t>
            </w:r>
            <w:r w:rsidRPr="005C4F4F">
              <w:t>500</w:t>
            </w:r>
          </w:p>
        </w:tc>
      </w:tr>
      <w:tr w:rsidR="005C4F4F" w14:paraId="111815EC" w14:textId="77777777" w:rsidTr="00697285">
        <w:tc>
          <w:tcPr>
            <w:tcW w:w="562" w:type="dxa"/>
          </w:tcPr>
          <w:p w14:paraId="16313FE0" w14:textId="660CC8BE" w:rsidR="005C4F4F" w:rsidRDefault="005C4F4F">
            <w:r>
              <w:t>6</w:t>
            </w:r>
          </w:p>
        </w:tc>
        <w:tc>
          <w:tcPr>
            <w:tcW w:w="3972" w:type="dxa"/>
          </w:tcPr>
          <w:p w14:paraId="7A6C40B9" w14:textId="121B218B" w:rsidR="005C4F4F" w:rsidRDefault="005C4F4F">
            <w:r>
              <w:t>Asocia</w:t>
            </w:r>
            <w:r>
              <w:rPr>
                <w:lang w:val="ro-RO"/>
              </w:rPr>
              <w:t>ția Gy</w:t>
            </w:r>
            <w:r>
              <w:rPr>
                <w:lang w:val="hu-HU"/>
              </w:rPr>
              <w:t>öngyvirág Egyesület</w:t>
            </w:r>
          </w:p>
        </w:tc>
        <w:tc>
          <w:tcPr>
            <w:tcW w:w="3116" w:type="dxa"/>
          </w:tcPr>
          <w:p w14:paraId="25FBFCEF" w14:textId="6E05E643" w:rsidR="005C4F4F" w:rsidRPr="005C4F4F" w:rsidRDefault="005C4F4F">
            <w:r w:rsidRPr="005C4F4F">
              <w:t>Predare de dansuri populare pentru Asociația „Gyöngyvirág” din orașul Băile Tușnad</w:t>
            </w:r>
          </w:p>
        </w:tc>
        <w:tc>
          <w:tcPr>
            <w:tcW w:w="1700" w:type="dxa"/>
          </w:tcPr>
          <w:p w14:paraId="4F231CE3" w14:textId="24F2C24A" w:rsidR="005C4F4F" w:rsidRPr="005C4F4F" w:rsidRDefault="005C4F4F">
            <w:r w:rsidRPr="005C4F4F">
              <w:t>9</w:t>
            </w:r>
            <w:r>
              <w:t>.</w:t>
            </w:r>
            <w:r w:rsidRPr="005C4F4F">
              <w:t>000</w:t>
            </w:r>
          </w:p>
        </w:tc>
      </w:tr>
      <w:tr w:rsidR="005C4F4F" w14:paraId="4395273F" w14:textId="77777777" w:rsidTr="00697285">
        <w:tc>
          <w:tcPr>
            <w:tcW w:w="562" w:type="dxa"/>
          </w:tcPr>
          <w:p w14:paraId="7D202995" w14:textId="137E0EA6" w:rsidR="005C4F4F" w:rsidRDefault="005C4F4F">
            <w:r>
              <w:t>7</w:t>
            </w:r>
          </w:p>
        </w:tc>
        <w:tc>
          <w:tcPr>
            <w:tcW w:w="3972" w:type="dxa"/>
          </w:tcPr>
          <w:p w14:paraId="55E82BB1" w14:textId="634D500C" w:rsidR="005C4F4F" w:rsidRDefault="005C4F4F">
            <w:r>
              <w:t>Asocia</w:t>
            </w:r>
            <w:r>
              <w:rPr>
                <w:lang w:val="ro-RO"/>
              </w:rPr>
              <w:t>ția Gy</w:t>
            </w:r>
            <w:r>
              <w:rPr>
                <w:lang w:val="hu-HU"/>
              </w:rPr>
              <w:t>öngyvirág Egyesület</w:t>
            </w:r>
          </w:p>
        </w:tc>
        <w:tc>
          <w:tcPr>
            <w:tcW w:w="3116" w:type="dxa"/>
          </w:tcPr>
          <w:p w14:paraId="46E11B2A" w14:textId="393984FB" w:rsidR="005C4F4F" w:rsidRPr="005C4F4F" w:rsidRDefault="005C4F4F">
            <w:r w:rsidRPr="005C4F4F">
              <w:t>Tabără de dans și joc popular pentru copii</w:t>
            </w:r>
          </w:p>
        </w:tc>
        <w:tc>
          <w:tcPr>
            <w:tcW w:w="1700" w:type="dxa"/>
          </w:tcPr>
          <w:p w14:paraId="44DBE962" w14:textId="6A7077F0" w:rsidR="005C4F4F" w:rsidRPr="005C4F4F" w:rsidRDefault="005C4F4F">
            <w:r>
              <w:t>15.000</w:t>
            </w:r>
          </w:p>
        </w:tc>
      </w:tr>
      <w:tr w:rsidR="005C4F4F" w14:paraId="52501A46" w14:textId="77777777" w:rsidTr="00697285">
        <w:tc>
          <w:tcPr>
            <w:tcW w:w="562" w:type="dxa"/>
          </w:tcPr>
          <w:p w14:paraId="1807D89A" w14:textId="66049FD0" w:rsidR="005C4F4F" w:rsidRDefault="005C4F4F">
            <w:r>
              <w:t>8</w:t>
            </w:r>
          </w:p>
        </w:tc>
        <w:tc>
          <w:tcPr>
            <w:tcW w:w="3972" w:type="dxa"/>
          </w:tcPr>
          <w:p w14:paraId="000D529B" w14:textId="3E175BB3" w:rsidR="005C4F4F" w:rsidRDefault="005C4F4F">
            <w:r>
              <w:t>Asocia</w:t>
            </w:r>
            <w:r>
              <w:rPr>
                <w:lang w:val="ro-RO"/>
              </w:rPr>
              <w:t>ția</w:t>
            </w:r>
            <w:r w:rsidRPr="005C4F4F">
              <w:t xml:space="preserve"> Csíkkozmási Néptánccsoport Egyesület</w:t>
            </w:r>
          </w:p>
        </w:tc>
        <w:tc>
          <w:tcPr>
            <w:tcW w:w="3116" w:type="dxa"/>
          </w:tcPr>
          <w:p w14:paraId="1A26C2CD" w14:textId="3F4EB4E9" w:rsidR="005C4F4F" w:rsidRPr="005C4F4F" w:rsidRDefault="006F40D7">
            <w:r w:rsidRPr="006F40D7">
              <w:t>Sprijinirea participării Ansamblului Bojzás la cea de-a 27-a ediție a Festivalului Internațional Sfântul Ștefan din Cluj-Napoca</w:t>
            </w:r>
          </w:p>
        </w:tc>
        <w:tc>
          <w:tcPr>
            <w:tcW w:w="1700" w:type="dxa"/>
          </w:tcPr>
          <w:p w14:paraId="5C0BF8AE" w14:textId="4CF1098A" w:rsidR="005C4F4F" w:rsidRPr="005C4F4F" w:rsidRDefault="00711F7B">
            <w:r w:rsidRPr="00711F7B">
              <w:t>4</w:t>
            </w:r>
            <w:r>
              <w:t>.</w:t>
            </w:r>
            <w:r w:rsidRPr="00711F7B">
              <w:t>878</w:t>
            </w:r>
          </w:p>
        </w:tc>
      </w:tr>
      <w:tr w:rsidR="007F60ED" w14:paraId="0043FF1C" w14:textId="77777777" w:rsidTr="00697285">
        <w:tc>
          <w:tcPr>
            <w:tcW w:w="562" w:type="dxa"/>
          </w:tcPr>
          <w:p w14:paraId="069FDD61" w14:textId="4B9E82CE" w:rsidR="007F60ED" w:rsidRDefault="007F60ED">
            <w:r>
              <w:t>9</w:t>
            </w:r>
          </w:p>
        </w:tc>
        <w:tc>
          <w:tcPr>
            <w:tcW w:w="3972" w:type="dxa"/>
          </w:tcPr>
          <w:p w14:paraId="3DFC7395" w14:textId="4F565E43" w:rsidR="007F60ED" w:rsidRPr="001A1DDC" w:rsidRDefault="001A1DDC">
            <w:pPr>
              <w:rPr>
                <w:lang w:val="hu-HU"/>
              </w:rPr>
            </w:pPr>
            <w:r>
              <w:t>Asocia</w:t>
            </w:r>
            <w:r>
              <w:rPr>
                <w:lang w:val="ro-RO"/>
              </w:rPr>
              <w:t>ția Csíki Gyermekek Egyesület</w:t>
            </w:r>
          </w:p>
        </w:tc>
        <w:tc>
          <w:tcPr>
            <w:tcW w:w="3116" w:type="dxa"/>
          </w:tcPr>
          <w:p w14:paraId="18EAEE74" w14:textId="7702669C" w:rsidR="007F60ED" w:rsidRPr="00711F7B" w:rsidRDefault="001A1DDC">
            <w:r w:rsidRPr="001A1DDC">
              <w:rPr>
                <w:lang w:val="hu-HU"/>
              </w:rPr>
              <w:t>Tabăra de tradiţii populare pentru copii, ed. a XXII-a</w:t>
            </w:r>
          </w:p>
        </w:tc>
        <w:tc>
          <w:tcPr>
            <w:tcW w:w="1700" w:type="dxa"/>
          </w:tcPr>
          <w:p w14:paraId="07CA8B05" w14:textId="0FECBBD1" w:rsidR="007F60ED" w:rsidRPr="00711F7B" w:rsidRDefault="001A1DDC">
            <w:r>
              <w:t>14.480</w:t>
            </w:r>
          </w:p>
        </w:tc>
      </w:tr>
      <w:tr w:rsidR="007F60ED" w14:paraId="6C1501E2" w14:textId="77777777" w:rsidTr="00697285">
        <w:tc>
          <w:tcPr>
            <w:tcW w:w="562" w:type="dxa"/>
          </w:tcPr>
          <w:p w14:paraId="3C6222EA" w14:textId="09C199F4" w:rsidR="007F60ED" w:rsidRDefault="007F60ED">
            <w:r>
              <w:t>10</w:t>
            </w:r>
          </w:p>
        </w:tc>
        <w:tc>
          <w:tcPr>
            <w:tcW w:w="3972" w:type="dxa"/>
          </w:tcPr>
          <w:p w14:paraId="1BE23B42" w14:textId="5B505E69" w:rsidR="007F60ED" w:rsidRDefault="001A1DDC">
            <w:r>
              <w:t>Asocia</w:t>
            </w:r>
            <w:r>
              <w:rPr>
                <w:lang w:val="ro-RO"/>
              </w:rPr>
              <w:t>ția Csíki Gyermekek Egyesület</w:t>
            </w:r>
          </w:p>
        </w:tc>
        <w:tc>
          <w:tcPr>
            <w:tcW w:w="3116" w:type="dxa"/>
          </w:tcPr>
          <w:p w14:paraId="51081B0F" w14:textId="05EC78AD" w:rsidR="007F60ED" w:rsidRPr="00711F7B" w:rsidRDefault="005C501D">
            <w:r w:rsidRPr="005C501D">
              <w:rPr>
                <w:lang w:val="hu-HU"/>
              </w:rPr>
              <w:t>Program artistic al Palatul Copiilor</w:t>
            </w:r>
          </w:p>
        </w:tc>
        <w:tc>
          <w:tcPr>
            <w:tcW w:w="1700" w:type="dxa"/>
          </w:tcPr>
          <w:p w14:paraId="3F02DE40" w14:textId="3D5F6356" w:rsidR="007F60ED" w:rsidRPr="00711F7B" w:rsidRDefault="005C501D">
            <w:r w:rsidRPr="005C501D">
              <w:rPr>
                <w:lang w:val="hu-HU"/>
              </w:rPr>
              <w:t>8</w:t>
            </w:r>
            <w:r>
              <w:rPr>
                <w:lang w:val="hu-HU"/>
              </w:rPr>
              <w:t>.</w:t>
            </w:r>
            <w:r w:rsidRPr="005C501D">
              <w:rPr>
                <w:lang w:val="hu-HU"/>
              </w:rPr>
              <w:t>340</w:t>
            </w:r>
          </w:p>
        </w:tc>
      </w:tr>
      <w:tr w:rsidR="007F60ED" w14:paraId="29137C2A" w14:textId="77777777" w:rsidTr="00697285">
        <w:tc>
          <w:tcPr>
            <w:tcW w:w="562" w:type="dxa"/>
          </w:tcPr>
          <w:p w14:paraId="48FE1C54" w14:textId="6B1FAE82" w:rsidR="007F60ED" w:rsidRDefault="007F60ED">
            <w:r>
              <w:t>11</w:t>
            </w:r>
          </w:p>
        </w:tc>
        <w:tc>
          <w:tcPr>
            <w:tcW w:w="3972" w:type="dxa"/>
          </w:tcPr>
          <w:p w14:paraId="5791AC2A" w14:textId="0C37795D" w:rsidR="007F60ED" w:rsidRPr="005C501D" w:rsidRDefault="005C501D">
            <w:pPr>
              <w:rPr>
                <w:lang w:val="hu-HU"/>
              </w:rPr>
            </w:pPr>
            <w:r>
              <w:t>Funda</w:t>
            </w:r>
            <w:r>
              <w:rPr>
                <w:lang w:val="ro-RO"/>
              </w:rPr>
              <w:t xml:space="preserve">ția </w:t>
            </w:r>
            <w:r>
              <w:rPr>
                <w:lang w:val="hu-HU"/>
              </w:rPr>
              <w:t>„Eszterlánc” Alapítvány</w:t>
            </w:r>
          </w:p>
        </w:tc>
        <w:tc>
          <w:tcPr>
            <w:tcW w:w="3116" w:type="dxa"/>
          </w:tcPr>
          <w:p w14:paraId="45F1C428" w14:textId="77777777" w:rsidR="005C501D" w:rsidRPr="005C501D" w:rsidRDefault="005C501D" w:rsidP="005C501D">
            <w:pPr>
              <w:rPr>
                <w:lang w:val="hu-HU"/>
              </w:rPr>
            </w:pPr>
            <w:r w:rsidRPr="005C501D">
              <w:rPr>
                <w:lang w:val="hu-HU"/>
              </w:rPr>
              <w:t>Concertul grupului vocal "Székelyföldi Énekiskola" şi</w:t>
            </w:r>
          </w:p>
          <w:p w14:paraId="0A86A572" w14:textId="66FF14C3" w:rsidR="007F60ED" w:rsidRPr="00711F7B" w:rsidRDefault="005C501D" w:rsidP="005C501D">
            <w:r w:rsidRPr="005C501D">
              <w:rPr>
                <w:lang w:val="hu-HU"/>
              </w:rPr>
              <w:t>participarea la festivalul int</w:t>
            </w:r>
          </w:p>
        </w:tc>
        <w:tc>
          <w:tcPr>
            <w:tcW w:w="1700" w:type="dxa"/>
          </w:tcPr>
          <w:p w14:paraId="6A85C640" w14:textId="7EE89A10" w:rsidR="007F60ED" w:rsidRPr="00711F7B" w:rsidRDefault="005C501D">
            <w:r>
              <w:t>15.000</w:t>
            </w:r>
          </w:p>
        </w:tc>
      </w:tr>
      <w:tr w:rsidR="007F60ED" w14:paraId="149FA880" w14:textId="77777777" w:rsidTr="00697285">
        <w:tc>
          <w:tcPr>
            <w:tcW w:w="562" w:type="dxa"/>
          </w:tcPr>
          <w:p w14:paraId="3B0E5107" w14:textId="195C2FD3" w:rsidR="007F60ED" w:rsidRDefault="007F60ED">
            <w:r>
              <w:t>12</w:t>
            </w:r>
          </w:p>
        </w:tc>
        <w:tc>
          <w:tcPr>
            <w:tcW w:w="3972" w:type="dxa"/>
          </w:tcPr>
          <w:p w14:paraId="2F475DB9" w14:textId="308E6CC6" w:rsidR="007F60ED" w:rsidRDefault="00AD32DF">
            <w:r w:rsidRPr="00AD32DF">
              <w:rPr>
                <w:lang w:val="hu-HU"/>
              </w:rPr>
              <w:t>Asociatia Csikszendomokosi Rezesbanda Egyesulet</w:t>
            </w:r>
          </w:p>
        </w:tc>
        <w:tc>
          <w:tcPr>
            <w:tcW w:w="3116" w:type="dxa"/>
          </w:tcPr>
          <w:p w14:paraId="7EC9607D" w14:textId="77777777" w:rsidR="00AD32DF" w:rsidRPr="00AD32DF" w:rsidRDefault="00AD32DF" w:rsidP="00AD32DF">
            <w:pPr>
              <w:rPr>
                <w:lang w:val="hu-HU"/>
              </w:rPr>
            </w:pPr>
            <w:r w:rsidRPr="00AD32DF">
              <w:rPr>
                <w:lang w:val="hu-HU"/>
              </w:rPr>
              <w:t>Dotarea cu accesorii necesare și formarea profesională</w:t>
            </w:r>
          </w:p>
          <w:p w14:paraId="0E879326" w14:textId="77777777" w:rsidR="00AD32DF" w:rsidRPr="00AD32DF" w:rsidRDefault="00AD32DF" w:rsidP="00AD32DF">
            <w:pPr>
              <w:rPr>
                <w:lang w:val="hu-HU"/>
              </w:rPr>
            </w:pPr>
            <w:r w:rsidRPr="00AD32DF">
              <w:rPr>
                <w:lang w:val="hu-HU"/>
              </w:rPr>
              <w:t>ale membriilor fanfarei din comuna Sândominic cu</w:t>
            </w:r>
          </w:p>
          <w:p w14:paraId="5FE3566D" w14:textId="0224D67A" w:rsidR="007F60ED" w:rsidRPr="00711F7B" w:rsidRDefault="00AD32DF" w:rsidP="00AD32DF">
            <w:r w:rsidRPr="00AD32DF">
              <w:rPr>
                <w:lang w:val="hu-HU"/>
              </w:rPr>
              <w:t>scopul ridicării vieții culturale în comună</w:t>
            </w:r>
          </w:p>
        </w:tc>
        <w:tc>
          <w:tcPr>
            <w:tcW w:w="1700" w:type="dxa"/>
          </w:tcPr>
          <w:p w14:paraId="2F7773BB" w14:textId="154F462A" w:rsidR="007F60ED" w:rsidRPr="00711F7B" w:rsidRDefault="00AD32DF">
            <w:r w:rsidRPr="00AD32DF">
              <w:rPr>
                <w:lang w:val="hu-HU"/>
              </w:rPr>
              <w:t>8</w:t>
            </w:r>
            <w:r>
              <w:rPr>
                <w:lang w:val="hu-HU"/>
              </w:rPr>
              <w:t>.</w:t>
            </w:r>
            <w:r w:rsidRPr="00AD32DF">
              <w:rPr>
                <w:lang w:val="hu-HU"/>
              </w:rPr>
              <w:t>500</w:t>
            </w:r>
          </w:p>
        </w:tc>
      </w:tr>
      <w:tr w:rsidR="007F60ED" w14:paraId="711700B7" w14:textId="77777777" w:rsidTr="00697285">
        <w:tc>
          <w:tcPr>
            <w:tcW w:w="562" w:type="dxa"/>
          </w:tcPr>
          <w:p w14:paraId="28A1BAFE" w14:textId="3F93FFD2" w:rsidR="007F60ED" w:rsidRDefault="007F60ED">
            <w:r>
              <w:t>13</w:t>
            </w:r>
          </w:p>
        </w:tc>
        <w:tc>
          <w:tcPr>
            <w:tcW w:w="3972" w:type="dxa"/>
          </w:tcPr>
          <w:p w14:paraId="5F8F6A94" w14:textId="75F42A41" w:rsidR="007F60ED" w:rsidRDefault="00864035">
            <w:r w:rsidRPr="00864035">
              <w:rPr>
                <w:lang w:val="hu-HU"/>
              </w:rPr>
              <w:t>KALOT Egyesület</w:t>
            </w:r>
          </w:p>
        </w:tc>
        <w:tc>
          <w:tcPr>
            <w:tcW w:w="3116" w:type="dxa"/>
          </w:tcPr>
          <w:p w14:paraId="1BF89479" w14:textId="7F79C171" w:rsidR="007F60ED" w:rsidRPr="00711F7B" w:rsidRDefault="00864035">
            <w:r w:rsidRPr="00864035">
              <w:rPr>
                <w:lang w:val="hu-HU"/>
              </w:rPr>
              <w:t>Club de lectură. Cititul e o aventură!</w:t>
            </w:r>
          </w:p>
        </w:tc>
        <w:tc>
          <w:tcPr>
            <w:tcW w:w="1700" w:type="dxa"/>
          </w:tcPr>
          <w:p w14:paraId="2A649E3B" w14:textId="5DD46A52" w:rsidR="007F60ED" w:rsidRPr="00711F7B" w:rsidRDefault="00864035">
            <w:r w:rsidRPr="00864035">
              <w:rPr>
                <w:lang w:val="hu-HU"/>
              </w:rPr>
              <w:t>14</w:t>
            </w:r>
            <w:r>
              <w:rPr>
                <w:lang w:val="hu-HU"/>
              </w:rPr>
              <w:t>.</w:t>
            </w:r>
            <w:r w:rsidRPr="00864035">
              <w:rPr>
                <w:lang w:val="hu-HU"/>
              </w:rPr>
              <w:t>960</w:t>
            </w:r>
          </w:p>
        </w:tc>
      </w:tr>
      <w:tr w:rsidR="007F60ED" w14:paraId="3A884FA1" w14:textId="77777777" w:rsidTr="00697285">
        <w:tc>
          <w:tcPr>
            <w:tcW w:w="562" w:type="dxa"/>
          </w:tcPr>
          <w:p w14:paraId="21016105" w14:textId="7ABB7B2E" w:rsidR="007F60ED" w:rsidRDefault="007F60ED">
            <w:r>
              <w:t>14</w:t>
            </w:r>
          </w:p>
        </w:tc>
        <w:tc>
          <w:tcPr>
            <w:tcW w:w="3972" w:type="dxa"/>
          </w:tcPr>
          <w:p w14:paraId="4CF3BA1B" w14:textId="0FFEFC34" w:rsidR="007F60ED" w:rsidRDefault="00864035">
            <w:r w:rsidRPr="00864035">
              <w:rPr>
                <w:lang w:val="hu-HU"/>
              </w:rPr>
              <w:t>Asociația Gyöngyvirág Egyesület</w:t>
            </w:r>
          </w:p>
        </w:tc>
        <w:tc>
          <w:tcPr>
            <w:tcW w:w="3116" w:type="dxa"/>
          </w:tcPr>
          <w:p w14:paraId="3D378DFA" w14:textId="279A9558" w:rsidR="007F60ED" w:rsidRPr="00711F7B" w:rsidRDefault="00864035">
            <w:r w:rsidRPr="00864035">
              <w:rPr>
                <w:lang w:val="hu-HU"/>
              </w:rPr>
              <w:t>Seri muzicale</w:t>
            </w:r>
          </w:p>
        </w:tc>
        <w:tc>
          <w:tcPr>
            <w:tcW w:w="1700" w:type="dxa"/>
          </w:tcPr>
          <w:p w14:paraId="174E8671" w14:textId="7FA3609A" w:rsidR="007F60ED" w:rsidRPr="00711F7B" w:rsidRDefault="00864035">
            <w:r w:rsidRPr="00864035">
              <w:rPr>
                <w:lang w:val="hu-HU"/>
              </w:rPr>
              <w:t>6</w:t>
            </w:r>
            <w:r>
              <w:rPr>
                <w:lang w:val="hu-HU"/>
              </w:rPr>
              <w:t>.</w:t>
            </w:r>
            <w:r w:rsidRPr="00864035">
              <w:rPr>
                <w:lang w:val="hu-HU"/>
              </w:rPr>
              <w:t>000</w:t>
            </w:r>
          </w:p>
        </w:tc>
      </w:tr>
      <w:tr w:rsidR="007F60ED" w14:paraId="0C67C1F2" w14:textId="77777777" w:rsidTr="00697285">
        <w:tc>
          <w:tcPr>
            <w:tcW w:w="562" w:type="dxa"/>
          </w:tcPr>
          <w:p w14:paraId="15C21626" w14:textId="18D6173B" w:rsidR="007F60ED" w:rsidRDefault="007F60ED">
            <w:r>
              <w:t>15</w:t>
            </w:r>
          </w:p>
        </w:tc>
        <w:tc>
          <w:tcPr>
            <w:tcW w:w="3972" w:type="dxa"/>
          </w:tcPr>
          <w:p w14:paraId="51D85F89" w14:textId="47A93914" w:rsidR="007F60ED" w:rsidRDefault="00864035">
            <w:r w:rsidRPr="00864035">
              <w:rPr>
                <w:lang w:val="hu-HU"/>
              </w:rPr>
              <w:t>Erdélyi Magyar Népzenészek Egyesülete</w:t>
            </w:r>
          </w:p>
        </w:tc>
        <w:tc>
          <w:tcPr>
            <w:tcW w:w="3116" w:type="dxa"/>
          </w:tcPr>
          <w:p w14:paraId="74D5D94B" w14:textId="1E495007" w:rsidR="007F60ED" w:rsidRPr="00711F7B" w:rsidRDefault="00864035">
            <w:r w:rsidRPr="00864035">
              <w:rPr>
                <w:lang w:val="hu-HU"/>
              </w:rPr>
              <w:t>Tabără de instruire muzică populară "Tücsök" – Ghimeș</w:t>
            </w:r>
          </w:p>
        </w:tc>
        <w:tc>
          <w:tcPr>
            <w:tcW w:w="1700" w:type="dxa"/>
          </w:tcPr>
          <w:p w14:paraId="4AFDF9DF" w14:textId="6CC76F63" w:rsidR="007F60ED" w:rsidRPr="00711F7B" w:rsidRDefault="00864035">
            <w:r w:rsidRPr="00864035">
              <w:rPr>
                <w:lang w:val="hu-HU"/>
              </w:rPr>
              <w:t>12</w:t>
            </w:r>
            <w:r>
              <w:rPr>
                <w:lang w:val="hu-HU"/>
              </w:rPr>
              <w:t>.</w:t>
            </w:r>
            <w:r w:rsidRPr="00864035">
              <w:rPr>
                <w:lang w:val="hu-HU"/>
              </w:rPr>
              <w:t>000</w:t>
            </w:r>
          </w:p>
        </w:tc>
      </w:tr>
      <w:tr w:rsidR="007F60ED" w14:paraId="44B38C20" w14:textId="77777777" w:rsidTr="00697285">
        <w:tc>
          <w:tcPr>
            <w:tcW w:w="562" w:type="dxa"/>
          </w:tcPr>
          <w:p w14:paraId="6269A5FB" w14:textId="001B9DC6" w:rsidR="007F60ED" w:rsidRDefault="007F60ED">
            <w:r>
              <w:t>16</w:t>
            </w:r>
          </w:p>
        </w:tc>
        <w:tc>
          <w:tcPr>
            <w:tcW w:w="3972" w:type="dxa"/>
          </w:tcPr>
          <w:p w14:paraId="0A1188B2" w14:textId="23DE89A0" w:rsidR="007F60ED" w:rsidRDefault="00334B4E">
            <w:r w:rsidRPr="00334B4E">
              <w:rPr>
                <w:lang w:val="hu-HU"/>
              </w:rPr>
              <w:t>KALOT Egyesület</w:t>
            </w:r>
          </w:p>
        </w:tc>
        <w:tc>
          <w:tcPr>
            <w:tcW w:w="3116" w:type="dxa"/>
          </w:tcPr>
          <w:p w14:paraId="20D73BC4" w14:textId="77777777" w:rsidR="00334B4E" w:rsidRPr="00334B4E" w:rsidRDefault="00334B4E" w:rsidP="00334B4E">
            <w:pPr>
              <w:rPr>
                <w:lang w:val="hu-HU"/>
              </w:rPr>
            </w:pPr>
            <w:r w:rsidRPr="00334B4E">
              <w:rPr>
                <w:lang w:val="hu-HU"/>
              </w:rPr>
              <w:t>Cunoaștere reîncărcată – Învățare senioară cu o</w:t>
            </w:r>
          </w:p>
          <w:p w14:paraId="5DB5C777" w14:textId="7C1C9A54" w:rsidR="007F60ED" w:rsidRPr="00711F7B" w:rsidRDefault="00334B4E" w:rsidP="00334B4E">
            <w:r w:rsidRPr="00334B4E">
              <w:rPr>
                <w:lang w:val="hu-HU"/>
              </w:rPr>
              <w:t>perspectivă proaspătă</w:t>
            </w:r>
          </w:p>
        </w:tc>
        <w:tc>
          <w:tcPr>
            <w:tcW w:w="1700" w:type="dxa"/>
          </w:tcPr>
          <w:p w14:paraId="21B1FFEB" w14:textId="1A09E63B" w:rsidR="007F60ED" w:rsidRPr="00711F7B" w:rsidRDefault="00334B4E">
            <w:r w:rsidRPr="00334B4E">
              <w:rPr>
                <w:lang w:val="hu-HU"/>
              </w:rPr>
              <w:t>14</w:t>
            </w:r>
            <w:r>
              <w:rPr>
                <w:lang w:val="hu-HU"/>
              </w:rPr>
              <w:t>.</w:t>
            </w:r>
            <w:r w:rsidRPr="00334B4E">
              <w:rPr>
                <w:lang w:val="hu-HU"/>
              </w:rPr>
              <w:t>900</w:t>
            </w:r>
          </w:p>
        </w:tc>
      </w:tr>
      <w:tr w:rsidR="007F60ED" w14:paraId="16A20514" w14:textId="77777777" w:rsidTr="00697285">
        <w:tc>
          <w:tcPr>
            <w:tcW w:w="562" w:type="dxa"/>
          </w:tcPr>
          <w:p w14:paraId="0957A8FC" w14:textId="5D49212F" w:rsidR="007F60ED" w:rsidRDefault="007F60ED">
            <w:r>
              <w:t>17</w:t>
            </w:r>
          </w:p>
        </w:tc>
        <w:tc>
          <w:tcPr>
            <w:tcW w:w="3972" w:type="dxa"/>
          </w:tcPr>
          <w:p w14:paraId="02FA937B" w14:textId="77F18703" w:rsidR="007F60ED" w:rsidRDefault="00A731D0">
            <w:r w:rsidRPr="00A731D0">
              <w:rPr>
                <w:lang w:val="hu-HU"/>
              </w:rPr>
              <w:t>Asociația Kazun Egyesület</w:t>
            </w:r>
          </w:p>
        </w:tc>
        <w:tc>
          <w:tcPr>
            <w:tcW w:w="3116" w:type="dxa"/>
          </w:tcPr>
          <w:p w14:paraId="61F8978B" w14:textId="743321DF" w:rsidR="007F60ED" w:rsidRPr="00711F7B" w:rsidRDefault="00A731D0">
            <w:r w:rsidRPr="00A731D0">
              <w:rPr>
                <w:lang w:val="hu-HU"/>
              </w:rPr>
              <w:t>Cavalcada Festivă</w:t>
            </w:r>
          </w:p>
        </w:tc>
        <w:tc>
          <w:tcPr>
            <w:tcW w:w="1700" w:type="dxa"/>
          </w:tcPr>
          <w:p w14:paraId="18DAA2BE" w14:textId="32D51EFA" w:rsidR="007F60ED" w:rsidRPr="00711F7B" w:rsidRDefault="00A731D0">
            <w:r w:rsidRPr="00A731D0">
              <w:rPr>
                <w:lang w:val="hu-HU"/>
              </w:rPr>
              <w:t>11</w:t>
            </w:r>
            <w:r>
              <w:rPr>
                <w:lang w:val="hu-HU"/>
              </w:rPr>
              <w:t>.</w:t>
            </w:r>
            <w:r w:rsidRPr="00A731D0">
              <w:rPr>
                <w:lang w:val="hu-HU"/>
              </w:rPr>
              <w:t>200</w:t>
            </w:r>
          </w:p>
        </w:tc>
      </w:tr>
      <w:tr w:rsidR="007F60ED" w14:paraId="46AAE508" w14:textId="77777777" w:rsidTr="00697285">
        <w:tc>
          <w:tcPr>
            <w:tcW w:w="562" w:type="dxa"/>
          </w:tcPr>
          <w:p w14:paraId="6D475424" w14:textId="07E2F335" w:rsidR="007F60ED" w:rsidRDefault="007F60ED">
            <w:r>
              <w:lastRenderedPageBreak/>
              <w:t>18</w:t>
            </w:r>
          </w:p>
        </w:tc>
        <w:tc>
          <w:tcPr>
            <w:tcW w:w="3972" w:type="dxa"/>
          </w:tcPr>
          <w:p w14:paraId="6473DA38" w14:textId="14B10EB8" w:rsidR="007F60ED" w:rsidRDefault="00E0786F">
            <w:r w:rsidRPr="00E0786F">
              <w:rPr>
                <w:lang w:val="hu-HU"/>
              </w:rPr>
              <w:t>Asociatia Pentru Comuna Lunca de Jos</w:t>
            </w:r>
          </w:p>
        </w:tc>
        <w:tc>
          <w:tcPr>
            <w:tcW w:w="3116" w:type="dxa"/>
          </w:tcPr>
          <w:p w14:paraId="4B877AF9" w14:textId="723567E9" w:rsidR="007F60ED" w:rsidRPr="00711F7B" w:rsidRDefault="00E0786F">
            <w:r w:rsidRPr="00E0786F">
              <w:rPr>
                <w:lang w:val="hu-HU"/>
              </w:rPr>
              <w:t>Tabăra de dans din Ghimeş ed. a XXVIII-a</w:t>
            </w:r>
          </w:p>
        </w:tc>
        <w:tc>
          <w:tcPr>
            <w:tcW w:w="1700" w:type="dxa"/>
          </w:tcPr>
          <w:p w14:paraId="27857A20" w14:textId="020935ED" w:rsidR="007F60ED" w:rsidRPr="00711F7B" w:rsidRDefault="00EC1933">
            <w:r>
              <w:t>15.000</w:t>
            </w:r>
          </w:p>
        </w:tc>
      </w:tr>
      <w:tr w:rsidR="007F60ED" w14:paraId="74EB5893" w14:textId="77777777" w:rsidTr="00697285">
        <w:tc>
          <w:tcPr>
            <w:tcW w:w="562" w:type="dxa"/>
          </w:tcPr>
          <w:p w14:paraId="11C40816" w14:textId="5CB9454C" w:rsidR="007F60ED" w:rsidRDefault="007F60ED">
            <w:r>
              <w:t>19</w:t>
            </w:r>
          </w:p>
        </w:tc>
        <w:tc>
          <w:tcPr>
            <w:tcW w:w="3972" w:type="dxa"/>
          </w:tcPr>
          <w:p w14:paraId="2876FC00" w14:textId="6BC17ADC" w:rsidR="007F60ED" w:rsidRDefault="004E383E">
            <w:r w:rsidRPr="004E383E">
              <w:rPr>
                <w:lang w:val="hu-HU"/>
              </w:rPr>
              <w:t>Asociatia Pentru Performanta Colegiului Marton Aron</w:t>
            </w:r>
          </w:p>
        </w:tc>
        <w:tc>
          <w:tcPr>
            <w:tcW w:w="3116" w:type="dxa"/>
          </w:tcPr>
          <w:p w14:paraId="77AE54D4" w14:textId="018A4D47" w:rsidR="007F60ED" w:rsidRPr="00711F7B" w:rsidRDefault="004E383E">
            <w:r w:rsidRPr="004E383E">
              <w:rPr>
                <w:lang w:val="hu-HU"/>
              </w:rPr>
              <w:t>Ziua limbii maghiare</w:t>
            </w:r>
          </w:p>
        </w:tc>
        <w:tc>
          <w:tcPr>
            <w:tcW w:w="1700" w:type="dxa"/>
          </w:tcPr>
          <w:p w14:paraId="75F93822" w14:textId="4199AD08" w:rsidR="007F60ED" w:rsidRPr="00711F7B" w:rsidRDefault="004E383E">
            <w:r w:rsidRPr="004E383E">
              <w:rPr>
                <w:lang w:val="hu-HU"/>
              </w:rPr>
              <w:t>3</w:t>
            </w:r>
            <w:r>
              <w:rPr>
                <w:lang w:val="hu-HU"/>
              </w:rPr>
              <w:t>.</w:t>
            </w:r>
            <w:r w:rsidRPr="004E383E">
              <w:rPr>
                <w:lang w:val="hu-HU"/>
              </w:rPr>
              <w:t>550</w:t>
            </w:r>
          </w:p>
        </w:tc>
      </w:tr>
      <w:tr w:rsidR="007F60ED" w14:paraId="3B41E250" w14:textId="77777777" w:rsidTr="00697285">
        <w:tc>
          <w:tcPr>
            <w:tcW w:w="562" w:type="dxa"/>
          </w:tcPr>
          <w:p w14:paraId="0DDF16BA" w14:textId="683DA5BD" w:rsidR="007F60ED" w:rsidRDefault="007F60ED">
            <w:r>
              <w:t>20</w:t>
            </w:r>
          </w:p>
        </w:tc>
        <w:tc>
          <w:tcPr>
            <w:tcW w:w="3972" w:type="dxa"/>
          </w:tcPr>
          <w:p w14:paraId="42778BA7" w14:textId="777C114E" w:rsidR="007F60ED" w:rsidRDefault="003A45E1">
            <w:r w:rsidRPr="003A45E1">
              <w:rPr>
                <w:lang w:val="hu-HU"/>
              </w:rPr>
              <w:t>Hámor Park Egyesület</w:t>
            </w:r>
          </w:p>
        </w:tc>
        <w:tc>
          <w:tcPr>
            <w:tcW w:w="3116" w:type="dxa"/>
          </w:tcPr>
          <w:p w14:paraId="7F355457" w14:textId="6E2A6F80" w:rsidR="007F60ED" w:rsidRPr="00711F7B" w:rsidRDefault="003A45E1">
            <w:r w:rsidRPr="003A45E1">
              <w:rPr>
                <w:lang w:val="hu-HU"/>
              </w:rPr>
              <w:t>Festivalul ZeneHámor</w:t>
            </w:r>
          </w:p>
        </w:tc>
        <w:tc>
          <w:tcPr>
            <w:tcW w:w="1700" w:type="dxa"/>
          </w:tcPr>
          <w:p w14:paraId="3BF1832B" w14:textId="2861ED80" w:rsidR="007F60ED" w:rsidRPr="00711F7B" w:rsidRDefault="003A45E1">
            <w:r w:rsidRPr="003A45E1">
              <w:rPr>
                <w:lang w:val="hu-HU"/>
              </w:rPr>
              <w:t>3</w:t>
            </w:r>
            <w:r>
              <w:rPr>
                <w:lang w:val="hu-HU"/>
              </w:rPr>
              <w:t>.</w:t>
            </w:r>
            <w:r w:rsidRPr="003A45E1">
              <w:rPr>
                <w:lang w:val="hu-HU"/>
              </w:rPr>
              <w:t>200</w:t>
            </w:r>
          </w:p>
        </w:tc>
      </w:tr>
      <w:tr w:rsidR="003A45E1" w14:paraId="765E3F6C" w14:textId="77777777" w:rsidTr="00697285">
        <w:tc>
          <w:tcPr>
            <w:tcW w:w="562" w:type="dxa"/>
          </w:tcPr>
          <w:p w14:paraId="7DCD0DD4" w14:textId="4B826F0F" w:rsidR="003A45E1" w:rsidRDefault="003A45E1">
            <w:r>
              <w:t>21</w:t>
            </w:r>
          </w:p>
        </w:tc>
        <w:tc>
          <w:tcPr>
            <w:tcW w:w="3972" w:type="dxa"/>
          </w:tcPr>
          <w:p w14:paraId="3E987F44" w14:textId="611BFB9C" w:rsidR="003A45E1" w:rsidRPr="003A45E1" w:rsidRDefault="007118B1">
            <w:pPr>
              <w:rPr>
                <w:lang w:val="hu-HU"/>
              </w:rPr>
            </w:pPr>
            <w:r w:rsidRPr="007118B1">
              <w:rPr>
                <w:lang w:val="hu-HU"/>
              </w:rPr>
              <w:t>Asociatia "Tivai Nagy Imre Tarsasag"</w:t>
            </w:r>
          </w:p>
        </w:tc>
        <w:tc>
          <w:tcPr>
            <w:tcW w:w="3116" w:type="dxa"/>
          </w:tcPr>
          <w:p w14:paraId="7B573A47" w14:textId="720629AD" w:rsidR="003A45E1" w:rsidRPr="003A45E1" w:rsidRDefault="007118B1">
            <w:pPr>
              <w:rPr>
                <w:lang w:val="hu-HU"/>
              </w:rPr>
            </w:pPr>
            <w:r w:rsidRPr="007118B1">
              <w:rPr>
                <w:lang w:val="hu-HU"/>
              </w:rPr>
              <w:t>Cercul de lectură Tivai</w:t>
            </w:r>
          </w:p>
        </w:tc>
        <w:tc>
          <w:tcPr>
            <w:tcW w:w="1700" w:type="dxa"/>
          </w:tcPr>
          <w:p w14:paraId="5C63A92E" w14:textId="0422B3FC" w:rsidR="003A45E1" w:rsidRPr="003A45E1" w:rsidRDefault="007118B1">
            <w:pPr>
              <w:rPr>
                <w:lang w:val="hu-HU"/>
              </w:rPr>
            </w:pPr>
            <w:r w:rsidRPr="007118B1">
              <w:rPr>
                <w:lang w:val="hu-HU"/>
              </w:rPr>
              <w:t>5</w:t>
            </w:r>
            <w:r>
              <w:rPr>
                <w:lang w:val="hu-HU"/>
              </w:rPr>
              <w:t>.</w:t>
            </w:r>
            <w:r w:rsidRPr="007118B1">
              <w:rPr>
                <w:lang w:val="hu-HU"/>
              </w:rPr>
              <w:t>000</w:t>
            </w:r>
          </w:p>
        </w:tc>
      </w:tr>
      <w:tr w:rsidR="003A45E1" w14:paraId="5BD2011C" w14:textId="77777777" w:rsidTr="00697285">
        <w:tc>
          <w:tcPr>
            <w:tcW w:w="562" w:type="dxa"/>
          </w:tcPr>
          <w:p w14:paraId="1BB5682F" w14:textId="5A3BE309" w:rsidR="003A45E1" w:rsidRDefault="003A45E1">
            <w:r>
              <w:t>22</w:t>
            </w:r>
          </w:p>
        </w:tc>
        <w:tc>
          <w:tcPr>
            <w:tcW w:w="3972" w:type="dxa"/>
          </w:tcPr>
          <w:p w14:paraId="196A855B" w14:textId="5920E4CA" w:rsidR="003A45E1" w:rsidRPr="003A45E1" w:rsidRDefault="00E02297">
            <w:pPr>
              <w:rPr>
                <w:lang w:val="hu-HU"/>
              </w:rPr>
            </w:pPr>
            <w:r w:rsidRPr="00E02297">
              <w:rPr>
                <w:lang w:val="hu-HU"/>
              </w:rPr>
              <w:t>Intuiciomolto SRL</w:t>
            </w:r>
          </w:p>
        </w:tc>
        <w:tc>
          <w:tcPr>
            <w:tcW w:w="3116" w:type="dxa"/>
          </w:tcPr>
          <w:p w14:paraId="268AA2F7" w14:textId="11E134F9" w:rsidR="003A45E1" w:rsidRPr="003A45E1" w:rsidRDefault="00E02297">
            <w:pPr>
              <w:rPr>
                <w:lang w:val="hu-HU"/>
              </w:rPr>
            </w:pPr>
            <w:r w:rsidRPr="00E02297">
              <w:rPr>
                <w:lang w:val="hu-HU"/>
              </w:rPr>
              <w:t>Oră de literatură inedită și serie de concerte</w:t>
            </w:r>
          </w:p>
        </w:tc>
        <w:tc>
          <w:tcPr>
            <w:tcW w:w="1700" w:type="dxa"/>
          </w:tcPr>
          <w:p w14:paraId="2F9AAC55" w14:textId="1AD4A0BA" w:rsidR="003A45E1" w:rsidRPr="003A45E1" w:rsidRDefault="00E02297">
            <w:pPr>
              <w:rPr>
                <w:lang w:val="hu-HU"/>
              </w:rPr>
            </w:pPr>
            <w:r w:rsidRPr="00E02297">
              <w:rPr>
                <w:lang w:val="hu-HU"/>
              </w:rPr>
              <w:t>15</w:t>
            </w:r>
            <w:r>
              <w:rPr>
                <w:lang w:val="hu-HU"/>
              </w:rPr>
              <w:t>.</w:t>
            </w:r>
            <w:r w:rsidRPr="00E02297">
              <w:rPr>
                <w:lang w:val="hu-HU"/>
              </w:rPr>
              <w:t>000</w:t>
            </w:r>
          </w:p>
        </w:tc>
      </w:tr>
      <w:tr w:rsidR="003A45E1" w14:paraId="18018D4C" w14:textId="77777777" w:rsidTr="00697285">
        <w:tc>
          <w:tcPr>
            <w:tcW w:w="562" w:type="dxa"/>
          </w:tcPr>
          <w:p w14:paraId="2291A171" w14:textId="374BF083" w:rsidR="003A45E1" w:rsidRDefault="003A45E1">
            <w:r>
              <w:t>23</w:t>
            </w:r>
          </w:p>
        </w:tc>
        <w:tc>
          <w:tcPr>
            <w:tcW w:w="3972" w:type="dxa"/>
          </w:tcPr>
          <w:p w14:paraId="47EB418B" w14:textId="72CAEE96" w:rsidR="003A45E1" w:rsidRPr="003A45E1" w:rsidRDefault="002E3217">
            <w:pPr>
              <w:rPr>
                <w:lang w:val="hu-HU"/>
              </w:rPr>
            </w:pPr>
            <w:r w:rsidRPr="002E3217">
              <w:rPr>
                <w:lang w:val="hu-HU"/>
              </w:rPr>
              <w:t>Asociatia Gobe Kovacs Egyesulet</w:t>
            </w:r>
          </w:p>
        </w:tc>
        <w:tc>
          <w:tcPr>
            <w:tcW w:w="3116" w:type="dxa"/>
          </w:tcPr>
          <w:p w14:paraId="6189CB79" w14:textId="77777777" w:rsidR="002E3217" w:rsidRPr="002E3217" w:rsidRDefault="002E3217" w:rsidP="002E3217">
            <w:pPr>
              <w:rPr>
                <w:lang w:val="hu-HU"/>
              </w:rPr>
            </w:pPr>
            <w:r w:rsidRPr="002E3217">
              <w:rPr>
                <w:lang w:val="hu-HU"/>
              </w:rPr>
              <w:t>Instruire în fierărie pentru membrii asociației – anul</w:t>
            </w:r>
          </w:p>
          <w:p w14:paraId="273E5501" w14:textId="7E4FC309" w:rsidR="003A45E1" w:rsidRPr="003A45E1" w:rsidRDefault="002E3217" w:rsidP="002E3217">
            <w:pPr>
              <w:rPr>
                <w:lang w:val="hu-HU"/>
              </w:rPr>
            </w:pPr>
            <w:r w:rsidRPr="002E3217">
              <w:rPr>
                <w:lang w:val="hu-HU"/>
              </w:rPr>
              <w:t>2025</w:t>
            </w:r>
          </w:p>
        </w:tc>
        <w:tc>
          <w:tcPr>
            <w:tcW w:w="1700" w:type="dxa"/>
          </w:tcPr>
          <w:p w14:paraId="1D4FC33C" w14:textId="68D01F11" w:rsidR="003A45E1" w:rsidRPr="003A45E1" w:rsidRDefault="002E3217">
            <w:pPr>
              <w:rPr>
                <w:lang w:val="hu-HU"/>
              </w:rPr>
            </w:pPr>
            <w:r w:rsidRPr="002E3217">
              <w:rPr>
                <w:lang w:val="hu-HU"/>
              </w:rPr>
              <w:t>15</w:t>
            </w:r>
            <w:r>
              <w:rPr>
                <w:lang w:val="hu-HU"/>
              </w:rPr>
              <w:t>.</w:t>
            </w:r>
            <w:r w:rsidRPr="002E3217">
              <w:rPr>
                <w:lang w:val="hu-HU"/>
              </w:rPr>
              <w:t>000</w:t>
            </w:r>
          </w:p>
        </w:tc>
      </w:tr>
      <w:tr w:rsidR="003A45E1" w14:paraId="651EE008" w14:textId="77777777" w:rsidTr="00697285">
        <w:tc>
          <w:tcPr>
            <w:tcW w:w="562" w:type="dxa"/>
          </w:tcPr>
          <w:p w14:paraId="25C50AC7" w14:textId="595E4261" w:rsidR="003A45E1" w:rsidRDefault="003A45E1">
            <w:r>
              <w:t>24</w:t>
            </w:r>
          </w:p>
        </w:tc>
        <w:tc>
          <w:tcPr>
            <w:tcW w:w="3972" w:type="dxa"/>
          </w:tcPr>
          <w:p w14:paraId="0C0B3BBF" w14:textId="77777777" w:rsidR="00851FB7" w:rsidRPr="00851FB7" w:rsidRDefault="00851FB7" w:rsidP="00851FB7">
            <w:pPr>
              <w:rPr>
                <w:lang w:val="hu-HU"/>
              </w:rPr>
            </w:pPr>
            <w:r w:rsidRPr="00851FB7">
              <w:rPr>
                <w:lang w:val="hu-HU"/>
              </w:rPr>
              <w:t>Asociatia pentru promovarea traditiilor, mestesugurilor</w:t>
            </w:r>
          </w:p>
          <w:p w14:paraId="133B4D50" w14:textId="25FFC576" w:rsidR="003A45E1" w:rsidRPr="003A45E1" w:rsidRDefault="00851FB7" w:rsidP="00851FB7">
            <w:pPr>
              <w:rPr>
                <w:lang w:val="hu-HU"/>
              </w:rPr>
            </w:pPr>
            <w:r w:rsidRPr="00851FB7">
              <w:rPr>
                <w:lang w:val="hu-HU"/>
              </w:rPr>
              <w:t>si turismului in Livezi</w:t>
            </w:r>
          </w:p>
        </w:tc>
        <w:tc>
          <w:tcPr>
            <w:tcW w:w="3116" w:type="dxa"/>
          </w:tcPr>
          <w:p w14:paraId="6511A172" w14:textId="44A9446B" w:rsidR="003A45E1" w:rsidRPr="003A45E1" w:rsidRDefault="00851FB7">
            <w:pPr>
              <w:rPr>
                <w:lang w:val="hu-HU"/>
              </w:rPr>
            </w:pPr>
            <w:r w:rsidRPr="00851FB7">
              <w:rPr>
                <w:lang w:val="hu-HU"/>
              </w:rPr>
              <w:t>BALUL PORTULUI POPULAR - 2025</w:t>
            </w:r>
          </w:p>
        </w:tc>
        <w:tc>
          <w:tcPr>
            <w:tcW w:w="1700" w:type="dxa"/>
          </w:tcPr>
          <w:p w14:paraId="706B72C5" w14:textId="091672BF" w:rsidR="003A45E1" w:rsidRPr="003A45E1" w:rsidRDefault="00851FB7">
            <w:pPr>
              <w:rPr>
                <w:lang w:val="hu-HU"/>
              </w:rPr>
            </w:pPr>
            <w:r>
              <w:rPr>
                <w:lang w:val="hu-HU"/>
              </w:rPr>
              <w:t>15.000</w:t>
            </w:r>
          </w:p>
        </w:tc>
      </w:tr>
      <w:tr w:rsidR="003A45E1" w14:paraId="282EEE34" w14:textId="77777777" w:rsidTr="00697285">
        <w:tc>
          <w:tcPr>
            <w:tcW w:w="562" w:type="dxa"/>
          </w:tcPr>
          <w:p w14:paraId="093089DF" w14:textId="468C69BC" w:rsidR="003A45E1" w:rsidRDefault="003A45E1">
            <w:r>
              <w:t>25</w:t>
            </w:r>
          </w:p>
        </w:tc>
        <w:tc>
          <w:tcPr>
            <w:tcW w:w="3972" w:type="dxa"/>
          </w:tcPr>
          <w:p w14:paraId="51DA6856" w14:textId="77777777" w:rsidR="006E6CBF" w:rsidRPr="006E6CBF" w:rsidRDefault="006E6CBF" w:rsidP="006E6CBF">
            <w:pPr>
              <w:rPr>
                <w:lang w:val="hu-HU"/>
              </w:rPr>
            </w:pPr>
            <w:r w:rsidRPr="006E6CBF">
              <w:rPr>
                <w:lang w:val="hu-HU"/>
              </w:rPr>
              <w:t>Centrul Pentru Resurse si Dezvoltare Durabila Orizont</w:t>
            </w:r>
          </w:p>
          <w:p w14:paraId="2625F2B3" w14:textId="42E18681" w:rsidR="003A45E1" w:rsidRPr="003A45E1" w:rsidRDefault="006E6CBF" w:rsidP="006E6CBF">
            <w:pPr>
              <w:rPr>
                <w:lang w:val="hu-HU"/>
              </w:rPr>
            </w:pPr>
            <w:r w:rsidRPr="006E6CBF">
              <w:rPr>
                <w:lang w:val="hu-HU"/>
              </w:rPr>
              <w:t>2050</w:t>
            </w:r>
          </w:p>
        </w:tc>
        <w:tc>
          <w:tcPr>
            <w:tcW w:w="3116" w:type="dxa"/>
          </w:tcPr>
          <w:p w14:paraId="2EA7E2EB" w14:textId="77777777" w:rsidR="006E6CBF" w:rsidRPr="006E6CBF" w:rsidRDefault="006E6CBF" w:rsidP="006E6CBF">
            <w:pPr>
              <w:rPr>
                <w:lang w:val="hu-HU"/>
              </w:rPr>
            </w:pPr>
            <w:r w:rsidRPr="006E6CBF">
              <w:rPr>
                <w:lang w:val="hu-HU"/>
              </w:rPr>
              <w:t>PARTICIPAREA JUDETULUI HARGHITA LA FESTIVALUL</w:t>
            </w:r>
          </w:p>
          <w:p w14:paraId="18DC89D5" w14:textId="79B90BAA" w:rsidR="003A45E1" w:rsidRPr="003A45E1" w:rsidRDefault="006E6CBF" w:rsidP="006E6CBF">
            <w:pPr>
              <w:rPr>
                <w:lang w:val="hu-HU"/>
              </w:rPr>
            </w:pPr>
            <w:r w:rsidRPr="006E6CBF">
              <w:rPr>
                <w:lang w:val="hu-HU"/>
              </w:rPr>
              <w:t>CANTECELE OLTULUI</w:t>
            </w:r>
          </w:p>
        </w:tc>
        <w:tc>
          <w:tcPr>
            <w:tcW w:w="1700" w:type="dxa"/>
          </w:tcPr>
          <w:p w14:paraId="5FA06AD2" w14:textId="28D913FC" w:rsidR="003A45E1" w:rsidRPr="003A45E1" w:rsidRDefault="006E6CBF">
            <w:pPr>
              <w:rPr>
                <w:lang w:val="hu-HU"/>
              </w:rPr>
            </w:pPr>
            <w:r w:rsidRPr="006E6CBF">
              <w:rPr>
                <w:lang w:val="hu-HU"/>
              </w:rPr>
              <w:t>14</w:t>
            </w:r>
            <w:r>
              <w:rPr>
                <w:lang w:val="hu-HU"/>
              </w:rPr>
              <w:t>.</w:t>
            </w:r>
            <w:r w:rsidRPr="006E6CBF">
              <w:rPr>
                <w:lang w:val="hu-HU"/>
              </w:rPr>
              <w:t>920</w:t>
            </w:r>
          </w:p>
        </w:tc>
      </w:tr>
      <w:tr w:rsidR="003A45E1" w14:paraId="45E260AD" w14:textId="77777777" w:rsidTr="00697285">
        <w:tc>
          <w:tcPr>
            <w:tcW w:w="562" w:type="dxa"/>
          </w:tcPr>
          <w:p w14:paraId="7C12942A" w14:textId="58F3C2F8" w:rsidR="003A45E1" w:rsidRDefault="003A45E1">
            <w:r>
              <w:t>26</w:t>
            </w:r>
          </w:p>
        </w:tc>
        <w:tc>
          <w:tcPr>
            <w:tcW w:w="3972" w:type="dxa"/>
          </w:tcPr>
          <w:p w14:paraId="393FEB92" w14:textId="77777777" w:rsidR="006E6CBF" w:rsidRPr="006E6CBF" w:rsidRDefault="006E6CBF" w:rsidP="006E6CBF">
            <w:pPr>
              <w:rPr>
                <w:lang w:val="hu-HU"/>
              </w:rPr>
            </w:pPr>
            <w:r w:rsidRPr="006E6CBF">
              <w:rPr>
                <w:lang w:val="hu-HU"/>
              </w:rPr>
              <w:t>Asociatia pentru promovarea traditiilor, mestesugurilor</w:t>
            </w:r>
          </w:p>
          <w:p w14:paraId="6FCB1A8C" w14:textId="643D0EF0" w:rsidR="003A45E1" w:rsidRPr="003A45E1" w:rsidRDefault="006E6CBF" w:rsidP="006E6CBF">
            <w:pPr>
              <w:rPr>
                <w:lang w:val="hu-HU"/>
              </w:rPr>
            </w:pPr>
            <w:r w:rsidRPr="006E6CBF">
              <w:rPr>
                <w:lang w:val="hu-HU"/>
              </w:rPr>
              <w:t>si turismului in Livezi</w:t>
            </w:r>
          </w:p>
        </w:tc>
        <w:tc>
          <w:tcPr>
            <w:tcW w:w="3116" w:type="dxa"/>
          </w:tcPr>
          <w:p w14:paraId="5DC66079" w14:textId="75203A91" w:rsidR="003A45E1" w:rsidRPr="003A45E1" w:rsidRDefault="006E6CBF">
            <w:pPr>
              <w:rPr>
                <w:lang w:val="hu-HU"/>
              </w:rPr>
            </w:pPr>
            <w:r w:rsidRPr="006E6CBF">
              <w:rPr>
                <w:lang w:val="hu-HU"/>
              </w:rPr>
              <w:t>Folclor din Livezi</w:t>
            </w:r>
          </w:p>
        </w:tc>
        <w:tc>
          <w:tcPr>
            <w:tcW w:w="1700" w:type="dxa"/>
          </w:tcPr>
          <w:p w14:paraId="1E6FE64A" w14:textId="05228CC8" w:rsidR="003A45E1" w:rsidRPr="003A45E1" w:rsidRDefault="002B68F2">
            <w:pPr>
              <w:rPr>
                <w:lang w:val="hu-HU"/>
              </w:rPr>
            </w:pPr>
            <w:r w:rsidRPr="002B68F2">
              <w:rPr>
                <w:lang w:val="hu-HU"/>
              </w:rPr>
              <w:t>6</w:t>
            </w:r>
            <w:r>
              <w:rPr>
                <w:lang w:val="hu-HU"/>
              </w:rPr>
              <w:t>.</w:t>
            </w:r>
            <w:r w:rsidRPr="002B68F2">
              <w:rPr>
                <w:lang w:val="hu-HU"/>
              </w:rPr>
              <w:t>000</w:t>
            </w:r>
          </w:p>
        </w:tc>
      </w:tr>
      <w:tr w:rsidR="003A45E1" w14:paraId="64AAF1C5" w14:textId="77777777" w:rsidTr="00697285">
        <w:tc>
          <w:tcPr>
            <w:tcW w:w="562" w:type="dxa"/>
          </w:tcPr>
          <w:p w14:paraId="6494AB49" w14:textId="52968E3E" w:rsidR="003A45E1" w:rsidRDefault="003A45E1">
            <w:r>
              <w:t>27</w:t>
            </w:r>
          </w:p>
        </w:tc>
        <w:tc>
          <w:tcPr>
            <w:tcW w:w="3972" w:type="dxa"/>
          </w:tcPr>
          <w:p w14:paraId="367C03BC" w14:textId="5D347889" w:rsidR="003A45E1" w:rsidRPr="003A45E1" w:rsidRDefault="00705D72">
            <w:pPr>
              <w:rPr>
                <w:lang w:val="hu-HU"/>
              </w:rPr>
            </w:pPr>
            <w:r w:rsidRPr="00705D72">
              <w:rPr>
                <w:lang w:val="hu-HU"/>
              </w:rPr>
              <w:t>Hámor Park Egyesület</w:t>
            </w:r>
          </w:p>
        </w:tc>
        <w:tc>
          <w:tcPr>
            <w:tcW w:w="3116" w:type="dxa"/>
          </w:tcPr>
          <w:p w14:paraId="4EA81292" w14:textId="519BD82D" w:rsidR="003A45E1" w:rsidRPr="003A45E1" w:rsidRDefault="00705D72">
            <w:pPr>
              <w:rPr>
                <w:lang w:val="hu-HU"/>
              </w:rPr>
            </w:pPr>
            <w:r w:rsidRPr="00705D72">
              <w:rPr>
                <w:lang w:val="hu-HU"/>
              </w:rPr>
              <w:t>Festivitatea Ecvestră din Hámor</w:t>
            </w:r>
          </w:p>
        </w:tc>
        <w:tc>
          <w:tcPr>
            <w:tcW w:w="1700" w:type="dxa"/>
          </w:tcPr>
          <w:p w14:paraId="20DD4BA0" w14:textId="1FC0CC20" w:rsidR="003A45E1" w:rsidRPr="003A45E1" w:rsidRDefault="00705D72">
            <w:pPr>
              <w:rPr>
                <w:lang w:val="hu-HU"/>
              </w:rPr>
            </w:pPr>
            <w:r w:rsidRPr="00705D72">
              <w:rPr>
                <w:lang w:val="hu-HU"/>
              </w:rPr>
              <w:t>3</w:t>
            </w:r>
            <w:r>
              <w:rPr>
                <w:lang w:val="hu-HU"/>
              </w:rPr>
              <w:t>.</w:t>
            </w:r>
            <w:r w:rsidRPr="00705D72">
              <w:rPr>
                <w:lang w:val="hu-HU"/>
              </w:rPr>
              <w:t>000</w:t>
            </w:r>
          </w:p>
        </w:tc>
      </w:tr>
      <w:tr w:rsidR="003A45E1" w14:paraId="73C3DE5E" w14:textId="77777777" w:rsidTr="00697285">
        <w:tc>
          <w:tcPr>
            <w:tcW w:w="562" w:type="dxa"/>
          </w:tcPr>
          <w:p w14:paraId="0D32B7BC" w14:textId="1A49616E" w:rsidR="003A45E1" w:rsidRDefault="003A45E1">
            <w:r>
              <w:t>28</w:t>
            </w:r>
          </w:p>
        </w:tc>
        <w:tc>
          <w:tcPr>
            <w:tcW w:w="3972" w:type="dxa"/>
          </w:tcPr>
          <w:p w14:paraId="6DBF7153" w14:textId="51EC8946" w:rsidR="003A45E1" w:rsidRPr="003A45E1" w:rsidRDefault="00A73B5E">
            <w:pPr>
              <w:rPr>
                <w:lang w:val="hu-HU"/>
              </w:rPr>
            </w:pPr>
            <w:r w:rsidRPr="00A73B5E">
              <w:rPr>
                <w:lang w:val="hu-HU"/>
              </w:rPr>
              <w:t>Asociatia Pentru Performanta Colegiului Marton Aron</w:t>
            </w:r>
          </w:p>
        </w:tc>
        <w:tc>
          <w:tcPr>
            <w:tcW w:w="3116" w:type="dxa"/>
          </w:tcPr>
          <w:p w14:paraId="646B68AC" w14:textId="4AF22111" w:rsidR="003A45E1" w:rsidRPr="003A45E1" w:rsidRDefault="00A73B5E">
            <w:pPr>
              <w:rPr>
                <w:lang w:val="hu-HU"/>
              </w:rPr>
            </w:pPr>
            <w:r w:rsidRPr="00A73B5E">
              <w:rPr>
                <w:lang w:val="hu-HU"/>
              </w:rPr>
              <w:t>Festivalul și atelierul de scurtmetraje Márton Áron</w:t>
            </w:r>
          </w:p>
        </w:tc>
        <w:tc>
          <w:tcPr>
            <w:tcW w:w="1700" w:type="dxa"/>
          </w:tcPr>
          <w:p w14:paraId="079B8181" w14:textId="11FBD314" w:rsidR="003A45E1" w:rsidRPr="003A45E1" w:rsidRDefault="00972682">
            <w:pPr>
              <w:rPr>
                <w:lang w:val="hu-HU"/>
              </w:rPr>
            </w:pPr>
            <w:r>
              <w:rPr>
                <w:lang w:val="hu-HU"/>
              </w:rPr>
              <w:t>3.490</w:t>
            </w:r>
          </w:p>
        </w:tc>
      </w:tr>
      <w:tr w:rsidR="003A45E1" w14:paraId="14029002" w14:textId="77777777" w:rsidTr="00697285">
        <w:tc>
          <w:tcPr>
            <w:tcW w:w="562" w:type="dxa"/>
          </w:tcPr>
          <w:p w14:paraId="6B020757" w14:textId="666E7494" w:rsidR="003A45E1" w:rsidRDefault="003A45E1">
            <w:r>
              <w:t>29</w:t>
            </w:r>
          </w:p>
        </w:tc>
        <w:tc>
          <w:tcPr>
            <w:tcW w:w="3972" w:type="dxa"/>
          </w:tcPr>
          <w:p w14:paraId="47E08107" w14:textId="43D544F7" w:rsidR="003A45E1" w:rsidRPr="003A45E1" w:rsidRDefault="00F052D0">
            <w:pPr>
              <w:rPr>
                <w:lang w:val="hu-HU"/>
              </w:rPr>
            </w:pPr>
            <w:r w:rsidRPr="00F052D0">
              <w:rPr>
                <w:lang w:val="hu-HU"/>
              </w:rPr>
              <w:t>KALOT Egyesület</w:t>
            </w:r>
          </w:p>
        </w:tc>
        <w:tc>
          <w:tcPr>
            <w:tcW w:w="3116" w:type="dxa"/>
          </w:tcPr>
          <w:p w14:paraId="0AC2BD17" w14:textId="1AE4BEE1" w:rsidR="003A45E1" w:rsidRPr="003A45E1" w:rsidRDefault="00F052D0">
            <w:pPr>
              <w:rPr>
                <w:lang w:val="hu-HU"/>
              </w:rPr>
            </w:pPr>
            <w:r w:rsidRPr="00F052D0">
              <w:rPr>
                <w:lang w:val="hu-HU"/>
              </w:rPr>
              <w:t>Bucuria Sunetului. Club de muzică clasică</w:t>
            </w:r>
          </w:p>
        </w:tc>
        <w:tc>
          <w:tcPr>
            <w:tcW w:w="1700" w:type="dxa"/>
          </w:tcPr>
          <w:p w14:paraId="6BDCE322" w14:textId="286951CD" w:rsidR="003A45E1" w:rsidRPr="003A45E1" w:rsidRDefault="00F052D0">
            <w:pPr>
              <w:rPr>
                <w:lang w:val="hu-HU"/>
              </w:rPr>
            </w:pPr>
            <w:r w:rsidRPr="00F052D0">
              <w:rPr>
                <w:lang w:val="hu-HU"/>
              </w:rPr>
              <w:t>4</w:t>
            </w:r>
            <w:r>
              <w:rPr>
                <w:lang w:val="hu-HU"/>
              </w:rPr>
              <w:t>.</w:t>
            </w:r>
            <w:r w:rsidRPr="00F052D0">
              <w:rPr>
                <w:lang w:val="hu-HU"/>
              </w:rPr>
              <w:t>400</w:t>
            </w:r>
          </w:p>
        </w:tc>
      </w:tr>
      <w:tr w:rsidR="003A45E1" w14:paraId="24A8FDC9" w14:textId="77777777" w:rsidTr="00697285">
        <w:tc>
          <w:tcPr>
            <w:tcW w:w="562" w:type="dxa"/>
          </w:tcPr>
          <w:p w14:paraId="0AE593C0" w14:textId="0790F83B" w:rsidR="003A45E1" w:rsidRDefault="006C3344">
            <w:r>
              <w:t>30</w:t>
            </w:r>
          </w:p>
        </w:tc>
        <w:tc>
          <w:tcPr>
            <w:tcW w:w="3972" w:type="dxa"/>
          </w:tcPr>
          <w:p w14:paraId="2461EC71" w14:textId="6B9EDA9C" w:rsidR="003A45E1" w:rsidRPr="003A45E1" w:rsidRDefault="0069707E">
            <w:pPr>
              <w:rPr>
                <w:lang w:val="hu-HU"/>
              </w:rPr>
            </w:pPr>
            <w:r w:rsidRPr="0069707E">
              <w:rPr>
                <w:lang w:val="hu-HU"/>
              </w:rPr>
              <w:t>Folk Csűr Egyesület</w:t>
            </w:r>
          </w:p>
        </w:tc>
        <w:tc>
          <w:tcPr>
            <w:tcW w:w="3116" w:type="dxa"/>
          </w:tcPr>
          <w:p w14:paraId="5BB86DA9" w14:textId="1348AA8E" w:rsidR="003A45E1" w:rsidRPr="003A45E1" w:rsidRDefault="0069707E">
            <w:pPr>
              <w:rPr>
                <w:lang w:val="hu-HU"/>
              </w:rPr>
            </w:pPr>
            <w:r w:rsidRPr="0069707E">
              <w:rPr>
                <w:lang w:val="hu-HU"/>
              </w:rPr>
              <w:t>Evenimentul "Bakalja Kaszálókaláka"</w:t>
            </w:r>
          </w:p>
        </w:tc>
        <w:tc>
          <w:tcPr>
            <w:tcW w:w="1700" w:type="dxa"/>
          </w:tcPr>
          <w:p w14:paraId="4D53D897" w14:textId="5400A040" w:rsidR="003A45E1" w:rsidRPr="003A45E1" w:rsidRDefault="0069707E">
            <w:pPr>
              <w:rPr>
                <w:lang w:val="hu-HU"/>
              </w:rPr>
            </w:pPr>
            <w:r w:rsidRPr="0069707E">
              <w:rPr>
                <w:lang w:val="hu-HU"/>
              </w:rPr>
              <w:t>14</w:t>
            </w:r>
            <w:r>
              <w:rPr>
                <w:lang w:val="hu-HU"/>
              </w:rPr>
              <w:t>.</w:t>
            </w:r>
            <w:r w:rsidRPr="0069707E">
              <w:rPr>
                <w:lang w:val="hu-HU"/>
              </w:rPr>
              <w:t>900</w:t>
            </w:r>
          </w:p>
        </w:tc>
      </w:tr>
      <w:tr w:rsidR="0069707E" w14:paraId="67B18A8F" w14:textId="77777777" w:rsidTr="00697285">
        <w:tc>
          <w:tcPr>
            <w:tcW w:w="562" w:type="dxa"/>
          </w:tcPr>
          <w:p w14:paraId="76160737" w14:textId="1FE9AEA3" w:rsidR="0069707E" w:rsidRDefault="0069707E">
            <w:r>
              <w:t>31</w:t>
            </w:r>
          </w:p>
        </w:tc>
        <w:tc>
          <w:tcPr>
            <w:tcW w:w="3972" w:type="dxa"/>
          </w:tcPr>
          <w:p w14:paraId="0D47DB12" w14:textId="77777777" w:rsidR="007F0F09" w:rsidRPr="007F0F09" w:rsidRDefault="007F0F09" w:rsidP="007F0F09">
            <w:pPr>
              <w:rPr>
                <w:lang w:val="hu-HU"/>
              </w:rPr>
            </w:pPr>
            <w:r w:rsidRPr="007F0F09">
              <w:rPr>
                <w:lang w:val="hu-HU"/>
              </w:rPr>
              <w:t>FUNDATIA SFANTA TREIME A COMUNITATII ARMENE DE</w:t>
            </w:r>
          </w:p>
          <w:p w14:paraId="461FBD0B" w14:textId="18ABE8CE" w:rsidR="0069707E" w:rsidRPr="0069707E" w:rsidRDefault="007F0F09" w:rsidP="007F0F09">
            <w:pPr>
              <w:rPr>
                <w:lang w:val="hu-HU"/>
              </w:rPr>
            </w:pPr>
            <w:r w:rsidRPr="007F0F09">
              <w:rPr>
                <w:lang w:val="hu-HU"/>
              </w:rPr>
              <w:t>LIMBA MAGHIARA DIN ZONA CIUCULUI</w:t>
            </w:r>
          </w:p>
        </w:tc>
        <w:tc>
          <w:tcPr>
            <w:tcW w:w="3116" w:type="dxa"/>
          </w:tcPr>
          <w:p w14:paraId="09C1AF96" w14:textId="77777777" w:rsidR="007F0F09" w:rsidRPr="007F0F09" w:rsidRDefault="007F0F09" w:rsidP="007F0F09">
            <w:pPr>
              <w:rPr>
                <w:lang w:val="hu-HU"/>
              </w:rPr>
            </w:pPr>
            <w:r w:rsidRPr="007F0F09">
              <w:rPr>
                <w:lang w:val="hu-HU"/>
              </w:rPr>
              <w:t>Sprijin pentru functionarea Casei Memoriale armene</w:t>
            </w:r>
          </w:p>
          <w:p w14:paraId="4AA436C5" w14:textId="6679B979" w:rsidR="0069707E" w:rsidRPr="0069707E" w:rsidRDefault="007F0F09" w:rsidP="007F0F09">
            <w:pPr>
              <w:rPr>
                <w:lang w:val="hu-HU"/>
              </w:rPr>
            </w:pPr>
            <w:r w:rsidRPr="007F0F09">
              <w:rPr>
                <w:lang w:val="hu-HU"/>
              </w:rPr>
              <w:t>din Frumoasa</w:t>
            </w:r>
          </w:p>
        </w:tc>
        <w:tc>
          <w:tcPr>
            <w:tcW w:w="1700" w:type="dxa"/>
          </w:tcPr>
          <w:p w14:paraId="18D6135D" w14:textId="3D2A6CB2" w:rsidR="0069707E" w:rsidRPr="0069707E" w:rsidRDefault="00AD1091">
            <w:pPr>
              <w:rPr>
                <w:lang w:val="hu-HU"/>
              </w:rPr>
            </w:pPr>
            <w:r>
              <w:rPr>
                <w:lang w:val="hu-HU"/>
              </w:rPr>
              <w:t>9</w:t>
            </w:r>
            <w:r w:rsidR="007F0F09">
              <w:rPr>
                <w:lang w:val="hu-HU"/>
              </w:rPr>
              <w:t>.</w:t>
            </w:r>
            <w:r w:rsidR="007F0F09" w:rsidRPr="007F0F09">
              <w:rPr>
                <w:lang w:val="hu-HU"/>
              </w:rPr>
              <w:t>000</w:t>
            </w:r>
          </w:p>
        </w:tc>
      </w:tr>
      <w:tr w:rsidR="0069707E" w14:paraId="15E7CDBB" w14:textId="77777777" w:rsidTr="00697285">
        <w:tc>
          <w:tcPr>
            <w:tcW w:w="562" w:type="dxa"/>
          </w:tcPr>
          <w:p w14:paraId="5C6534A8" w14:textId="4F8D4178" w:rsidR="0069707E" w:rsidRDefault="0069707E">
            <w:r>
              <w:t>3</w:t>
            </w:r>
            <w:r w:rsidR="0018157A">
              <w:t>2</w:t>
            </w:r>
          </w:p>
        </w:tc>
        <w:tc>
          <w:tcPr>
            <w:tcW w:w="3972" w:type="dxa"/>
          </w:tcPr>
          <w:p w14:paraId="31A1F969" w14:textId="26AB4FBC" w:rsidR="0069707E" w:rsidRPr="0069707E" w:rsidRDefault="00903AE1">
            <w:pPr>
              <w:rPr>
                <w:lang w:val="hu-HU"/>
              </w:rPr>
            </w:pPr>
            <w:r w:rsidRPr="00903AE1">
              <w:rPr>
                <w:lang w:val="hu-HU"/>
              </w:rPr>
              <w:t>Madéfalvi Ifjúsági Kezdeményezés M.I.K.</w:t>
            </w:r>
          </w:p>
        </w:tc>
        <w:tc>
          <w:tcPr>
            <w:tcW w:w="3116" w:type="dxa"/>
          </w:tcPr>
          <w:p w14:paraId="2DE9FC99" w14:textId="76CC40AF" w:rsidR="0069707E" w:rsidRPr="0069707E" w:rsidRDefault="00903AE1">
            <w:pPr>
              <w:rPr>
                <w:lang w:val="hu-HU"/>
              </w:rPr>
            </w:pPr>
            <w:r w:rsidRPr="00903AE1">
              <w:rPr>
                <w:lang w:val="hu-HU"/>
              </w:rPr>
              <w:t>Festivalul Cepei din Siculeni ediția al XV-lea</w:t>
            </w:r>
          </w:p>
        </w:tc>
        <w:tc>
          <w:tcPr>
            <w:tcW w:w="1700" w:type="dxa"/>
          </w:tcPr>
          <w:p w14:paraId="048C500E" w14:textId="1E2740F9" w:rsidR="0069707E" w:rsidRPr="0069707E" w:rsidRDefault="00903AE1">
            <w:pPr>
              <w:rPr>
                <w:lang w:val="hu-HU"/>
              </w:rPr>
            </w:pPr>
            <w:r w:rsidRPr="00903AE1">
              <w:rPr>
                <w:lang w:val="hu-HU"/>
              </w:rPr>
              <w:t>15</w:t>
            </w:r>
            <w:r>
              <w:rPr>
                <w:lang w:val="hu-HU"/>
              </w:rPr>
              <w:t>.</w:t>
            </w:r>
            <w:r w:rsidRPr="00903AE1">
              <w:rPr>
                <w:lang w:val="hu-HU"/>
              </w:rPr>
              <w:t>000</w:t>
            </w:r>
          </w:p>
        </w:tc>
      </w:tr>
      <w:tr w:rsidR="0069707E" w14:paraId="408F2103" w14:textId="77777777" w:rsidTr="00697285">
        <w:tc>
          <w:tcPr>
            <w:tcW w:w="562" w:type="dxa"/>
          </w:tcPr>
          <w:p w14:paraId="540B90BB" w14:textId="47FED08C" w:rsidR="0069707E" w:rsidRDefault="0069707E">
            <w:r>
              <w:t>3</w:t>
            </w:r>
            <w:r w:rsidR="0018157A">
              <w:t>3</w:t>
            </w:r>
          </w:p>
        </w:tc>
        <w:tc>
          <w:tcPr>
            <w:tcW w:w="3972" w:type="dxa"/>
          </w:tcPr>
          <w:p w14:paraId="5ABC43ED" w14:textId="47A64408" w:rsidR="0069707E" w:rsidRPr="0069707E" w:rsidRDefault="00D14247">
            <w:pPr>
              <w:rPr>
                <w:lang w:val="hu-HU"/>
              </w:rPr>
            </w:pPr>
            <w:r w:rsidRPr="00D14247">
              <w:rPr>
                <w:lang w:val="hu-HU"/>
              </w:rPr>
              <w:t>Csíkszentlélekért Egyesület</w:t>
            </w:r>
          </w:p>
        </w:tc>
        <w:tc>
          <w:tcPr>
            <w:tcW w:w="3116" w:type="dxa"/>
          </w:tcPr>
          <w:p w14:paraId="7132AE6A" w14:textId="77777777" w:rsidR="00366FAC" w:rsidRPr="00366FAC" w:rsidRDefault="00366FAC" w:rsidP="00366FAC">
            <w:pPr>
              <w:rPr>
                <w:lang w:val="hu-HU"/>
              </w:rPr>
            </w:pPr>
            <w:r w:rsidRPr="00366FAC">
              <w:rPr>
                <w:lang w:val="hu-HU"/>
              </w:rPr>
              <w:t>Promovarea valorilor culturale și istorice ale comunei</w:t>
            </w:r>
          </w:p>
          <w:p w14:paraId="0386CDD1" w14:textId="405A1E5E" w:rsidR="0069707E" w:rsidRPr="0069707E" w:rsidRDefault="00366FAC" w:rsidP="00366FAC">
            <w:pPr>
              <w:rPr>
                <w:lang w:val="hu-HU"/>
              </w:rPr>
            </w:pPr>
            <w:r w:rsidRPr="00366FAC">
              <w:rPr>
                <w:lang w:val="hu-HU"/>
              </w:rPr>
              <w:t>Leliceni, respectiv al județului Harghita</w:t>
            </w:r>
          </w:p>
        </w:tc>
        <w:tc>
          <w:tcPr>
            <w:tcW w:w="1700" w:type="dxa"/>
          </w:tcPr>
          <w:p w14:paraId="659281EC" w14:textId="0F3E80CF" w:rsidR="0069707E" w:rsidRPr="0069707E" w:rsidRDefault="00366FAC">
            <w:pPr>
              <w:rPr>
                <w:lang w:val="hu-HU"/>
              </w:rPr>
            </w:pPr>
            <w:r w:rsidRPr="00366FAC">
              <w:rPr>
                <w:lang w:val="hu-HU"/>
              </w:rPr>
              <w:t>7</w:t>
            </w:r>
            <w:r>
              <w:rPr>
                <w:lang w:val="hu-HU"/>
              </w:rPr>
              <w:t>.</w:t>
            </w:r>
            <w:r w:rsidRPr="00366FAC">
              <w:rPr>
                <w:lang w:val="hu-HU"/>
              </w:rPr>
              <w:t>000</w:t>
            </w:r>
          </w:p>
        </w:tc>
      </w:tr>
      <w:tr w:rsidR="0069707E" w14:paraId="6290A943" w14:textId="77777777" w:rsidTr="00697285">
        <w:tc>
          <w:tcPr>
            <w:tcW w:w="562" w:type="dxa"/>
          </w:tcPr>
          <w:p w14:paraId="76275790" w14:textId="51828499" w:rsidR="0069707E" w:rsidRDefault="0069707E">
            <w:r>
              <w:t>3</w:t>
            </w:r>
            <w:r w:rsidR="0018157A">
              <w:t>4</w:t>
            </w:r>
          </w:p>
        </w:tc>
        <w:tc>
          <w:tcPr>
            <w:tcW w:w="3972" w:type="dxa"/>
          </w:tcPr>
          <w:p w14:paraId="5E57143D" w14:textId="5618AE4E" w:rsidR="0069707E" w:rsidRPr="0069707E" w:rsidRDefault="00D05C0D">
            <w:pPr>
              <w:rPr>
                <w:lang w:val="hu-HU"/>
              </w:rPr>
            </w:pPr>
            <w:r w:rsidRPr="00D05C0D">
              <w:rPr>
                <w:lang w:val="hu-HU"/>
              </w:rPr>
              <w:t>Folk Csűr Egyesület</w:t>
            </w:r>
          </w:p>
        </w:tc>
        <w:tc>
          <w:tcPr>
            <w:tcW w:w="3116" w:type="dxa"/>
          </w:tcPr>
          <w:p w14:paraId="4DB05BC6" w14:textId="45AEBCB9" w:rsidR="0069707E" w:rsidRPr="0069707E" w:rsidRDefault="00D05C0D">
            <w:pPr>
              <w:rPr>
                <w:lang w:val="hu-HU"/>
              </w:rPr>
            </w:pPr>
            <w:r w:rsidRPr="00D05C0D">
              <w:rPr>
                <w:lang w:val="hu-HU"/>
              </w:rPr>
              <w:t>Dans popular fără granițe</w:t>
            </w:r>
          </w:p>
        </w:tc>
        <w:tc>
          <w:tcPr>
            <w:tcW w:w="1700" w:type="dxa"/>
          </w:tcPr>
          <w:p w14:paraId="01BD9F30" w14:textId="3F438238" w:rsidR="0069707E" w:rsidRPr="0069707E" w:rsidRDefault="00D05C0D">
            <w:pPr>
              <w:rPr>
                <w:lang w:val="hu-HU"/>
              </w:rPr>
            </w:pPr>
            <w:r w:rsidRPr="00D05C0D">
              <w:rPr>
                <w:lang w:val="hu-HU"/>
              </w:rPr>
              <w:t>10</w:t>
            </w:r>
            <w:r>
              <w:rPr>
                <w:lang w:val="hu-HU"/>
              </w:rPr>
              <w:t>.</w:t>
            </w:r>
            <w:r w:rsidRPr="00D05C0D">
              <w:rPr>
                <w:lang w:val="hu-HU"/>
              </w:rPr>
              <w:t>700</w:t>
            </w:r>
          </w:p>
        </w:tc>
      </w:tr>
      <w:tr w:rsidR="00366FAC" w14:paraId="04EAFD3A" w14:textId="77777777" w:rsidTr="00697285">
        <w:tc>
          <w:tcPr>
            <w:tcW w:w="562" w:type="dxa"/>
          </w:tcPr>
          <w:p w14:paraId="48929BE4" w14:textId="1CD63872" w:rsidR="00366FAC" w:rsidRDefault="00366FAC">
            <w:r>
              <w:t>3</w:t>
            </w:r>
            <w:r w:rsidR="0018157A">
              <w:t>5</w:t>
            </w:r>
          </w:p>
        </w:tc>
        <w:tc>
          <w:tcPr>
            <w:tcW w:w="3972" w:type="dxa"/>
          </w:tcPr>
          <w:p w14:paraId="3B735072" w14:textId="493C0725" w:rsidR="00366FAC" w:rsidRPr="0069707E" w:rsidRDefault="006506B1">
            <w:pPr>
              <w:rPr>
                <w:lang w:val="hu-HU"/>
              </w:rPr>
            </w:pPr>
            <w:r w:rsidRPr="006506B1">
              <w:rPr>
                <w:lang w:val="hu-HU"/>
              </w:rPr>
              <w:t>ASOCIATIA CSIK-BORZSOVAI FERFIKORUS</w:t>
            </w:r>
          </w:p>
        </w:tc>
        <w:tc>
          <w:tcPr>
            <w:tcW w:w="3116" w:type="dxa"/>
          </w:tcPr>
          <w:p w14:paraId="21E253F5" w14:textId="77777777" w:rsidR="006506B1" w:rsidRPr="006506B1" w:rsidRDefault="006506B1" w:rsidP="006506B1">
            <w:pPr>
              <w:rPr>
                <w:lang w:val="hu-HU"/>
              </w:rPr>
            </w:pPr>
            <w:r w:rsidRPr="006506B1">
              <w:rPr>
                <w:lang w:val="hu-HU"/>
              </w:rPr>
              <w:t>Intalnirea Corului Barbatesc Secuiesc de o Suta de</w:t>
            </w:r>
          </w:p>
          <w:p w14:paraId="51E1FE5A" w14:textId="02BBB3F3" w:rsidR="00366FAC" w:rsidRPr="0069707E" w:rsidRDefault="006506B1" w:rsidP="006506B1">
            <w:pPr>
              <w:rPr>
                <w:lang w:val="hu-HU"/>
              </w:rPr>
            </w:pPr>
            <w:r w:rsidRPr="006506B1">
              <w:rPr>
                <w:lang w:val="hu-HU"/>
              </w:rPr>
              <w:t>Membri - 2025 Miercurea Ciuc</w:t>
            </w:r>
          </w:p>
        </w:tc>
        <w:tc>
          <w:tcPr>
            <w:tcW w:w="1700" w:type="dxa"/>
          </w:tcPr>
          <w:p w14:paraId="65E7B3D6" w14:textId="46A5908B" w:rsidR="00366FAC" w:rsidRPr="0069707E" w:rsidRDefault="006506B1">
            <w:pPr>
              <w:rPr>
                <w:lang w:val="hu-HU"/>
              </w:rPr>
            </w:pPr>
            <w:r w:rsidRPr="006506B1">
              <w:rPr>
                <w:lang w:val="hu-HU"/>
              </w:rPr>
              <w:t>15</w:t>
            </w:r>
            <w:r>
              <w:rPr>
                <w:lang w:val="hu-HU"/>
              </w:rPr>
              <w:t>.</w:t>
            </w:r>
            <w:r w:rsidRPr="006506B1">
              <w:rPr>
                <w:lang w:val="hu-HU"/>
              </w:rPr>
              <w:t>000</w:t>
            </w:r>
          </w:p>
        </w:tc>
      </w:tr>
      <w:tr w:rsidR="00366FAC" w14:paraId="01F1AAF1" w14:textId="77777777" w:rsidTr="00697285">
        <w:tc>
          <w:tcPr>
            <w:tcW w:w="562" w:type="dxa"/>
          </w:tcPr>
          <w:p w14:paraId="540311A9" w14:textId="74AD9753" w:rsidR="00366FAC" w:rsidRDefault="00366FAC">
            <w:r>
              <w:t>3</w:t>
            </w:r>
            <w:r w:rsidR="0018157A">
              <w:t>6</w:t>
            </w:r>
          </w:p>
        </w:tc>
        <w:tc>
          <w:tcPr>
            <w:tcW w:w="3972" w:type="dxa"/>
          </w:tcPr>
          <w:p w14:paraId="14C95EBB" w14:textId="0BA55BA6" w:rsidR="00366FAC" w:rsidRPr="0069707E" w:rsidRDefault="00E464F5">
            <w:pPr>
              <w:rPr>
                <w:lang w:val="hu-HU"/>
              </w:rPr>
            </w:pPr>
            <w:r w:rsidRPr="00E464F5">
              <w:rPr>
                <w:lang w:val="hu-HU"/>
              </w:rPr>
              <w:t>Csobod Öröksége Eg</w:t>
            </w:r>
            <w:r w:rsidR="00804AFA">
              <w:rPr>
                <w:lang w:val="hu-HU"/>
              </w:rPr>
              <w:t>y</w:t>
            </w:r>
            <w:r w:rsidRPr="00E464F5">
              <w:rPr>
                <w:lang w:val="hu-HU"/>
              </w:rPr>
              <w:t>esület</w:t>
            </w:r>
          </w:p>
        </w:tc>
        <w:tc>
          <w:tcPr>
            <w:tcW w:w="3116" w:type="dxa"/>
          </w:tcPr>
          <w:p w14:paraId="15C7F7B1" w14:textId="77777777" w:rsidR="00E464F5" w:rsidRPr="00E464F5" w:rsidRDefault="00E464F5" w:rsidP="00E464F5">
            <w:pPr>
              <w:rPr>
                <w:lang w:val="hu-HU"/>
              </w:rPr>
            </w:pPr>
            <w:r w:rsidRPr="00E464F5">
              <w:rPr>
                <w:lang w:val="hu-HU"/>
              </w:rPr>
              <w:t>„Cursuri de dans popular în Csobotfalva – generații</w:t>
            </w:r>
          </w:p>
          <w:p w14:paraId="0C43F9B6" w14:textId="33760B8E" w:rsidR="00366FAC" w:rsidRPr="0069707E" w:rsidRDefault="00E464F5" w:rsidP="00E464F5">
            <w:pPr>
              <w:rPr>
                <w:lang w:val="hu-HU"/>
              </w:rPr>
            </w:pPr>
            <w:r w:rsidRPr="00E464F5">
              <w:rPr>
                <w:lang w:val="hu-HU"/>
              </w:rPr>
              <w:t>diferite pentru tradiții vii”</w:t>
            </w:r>
          </w:p>
        </w:tc>
        <w:tc>
          <w:tcPr>
            <w:tcW w:w="1700" w:type="dxa"/>
          </w:tcPr>
          <w:p w14:paraId="26CF836D" w14:textId="0C05A61B" w:rsidR="00366FAC" w:rsidRPr="0069707E" w:rsidRDefault="00E464F5">
            <w:pPr>
              <w:rPr>
                <w:lang w:val="hu-HU"/>
              </w:rPr>
            </w:pPr>
            <w:r w:rsidRPr="00E464F5">
              <w:rPr>
                <w:lang w:val="hu-HU"/>
              </w:rPr>
              <w:t>3</w:t>
            </w:r>
            <w:r>
              <w:rPr>
                <w:lang w:val="hu-HU"/>
              </w:rPr>
              <w:t>.</w:t>
            </w:r>
            <w:r w:rsidRPr="00E464F5">
              <w:rPr>
                <w:lang w:val="hu-HU"/>
              </w:rPr>
              <w:t>500</w:t>
            </w:r>
          </w:p>
        </w:tc>
      </w:tr>
      <w:tr w:rsidR="00366FAC" w14:paraId="1E794C97" w14:textId="77777777" w:rsidTr="00697285">
        <w:tc>
          <w:tcPr>
            <w:tcW w:w="562" w:type="dxa"/>
          </w:tcPr>
          <w:p w14:paraId="7BE21376" w14:textId="25F8883E" w:rsidR="00366FAC" w:rsidRDefault="00366FAC">
            <w:r>
              <w:t>3</w:t>
            </w:r>
            <w:r w:rsidR="0018157A">
              <w:t>7</w:t>
            </w:r>
          </w:p>
        </w:tc>
        <w:tc>
          <w:tcPr>
            <w:tcW w:w="3972" w:type="dxa"/>
          </w:tcPr>
          <w:p w14:paraId="2B11970C" w14:textId="662D4205" w:rsidR="00366FAC" w:rsidRPr="0069707E" w:rsidRDefault="009B2694">
            <w:pPr>
              <w:rPr>
                <w:lang w:val="hu-HU"/>
              </w:rPr>
            </w:pPr>
            <w:r w:rsidRPr="009B2694">
              <w:rPr>
                <w:lang w:val="hu-HU"/>
              </w:rPr>
              <w:t>Asociatia Halvirág Egyesület</w:t>
            </w:r>
          </w:p>
        </w:tc>
        <w:tc>
          <w:tcPr>
            <w:tcW w:w="3116" w:type="dxa"/>
          </w:tcPr>
          <w:p w14:paraId="5CDC6087" w14:textId="0EF84995" w:rsidR="00366FAC" w:rsidRPr="0069707E" w:rsidRDefault="009B2694">
            <w:pPr>
              <w:rPr>
                <w:lang w:val="hu-HU"/>
              </w:rPr>
            </w:pPr>
            <w:r w:rsidRPr="009B2694">
              <w:rPr>
                <w:lang w:val="hu-HU"/>
              </w:rPr>
              <w:t>Turneu cu spectacolul Pasărea plutitoare</w:t>
            </w:r>
          </w:p>
        </w:tc>
        <w:tc>
          <w:tcPr>
            <w:tcW w:w="1700" w:type="dxa"/>
          </w:tcPr>
          <w:p w14:paraId="0D700B97" w14:textId="0AA0709D" w:rsidR="00366FAC" w:rsidRPr="0069707E" w:rsidRDefault="009B2694">
            <w:pPr>
              <w:rPr>
                <w:lang w:val="hu-HU"/>
              </w:rPr>
            </w:pPr>
            <w:r w:rsidRPr="009B2694">
              <w:rPr>
                <w:lang w:val="hu-HU"/>
              </w:rPr>
              <w:t>14</w:t>
            </w:r>
            <w:r>
              <w:rPr>
                <w:lang w:val="hu-HU"/>
              </w:rPr>
              <w:t>.</w:t>
            </w:r>
            <w:r w:rsidRPr="009B2694">
              <w:rPr>
                <w:lang w:val="hu-HU"/>
              </w:rPr>
              <w:t>100</w:t>
            </w:r>
          </w:p>
        </w:tc>
      </w:tr>
      <w:tr w:rsidR="009B2694" w14:paraId="1A60055B" w14:textId="77777777" w:rsidTr="00697285">
        <w:tc>
          <w:tcPr>
            <w:tcW w:w="562" w:type="dxa"/>
          </w:tcPr>
          <w:p w14:paraId="32112F9C" w14:textId="7B1AB63A" w:rsidR="009B2694" w:rsidRDefault="009B2694">
            <w:r>
              <w:t>3</w:t>
            </w:r>
            <w:r w:rsidR="0018157A">
              <w:t>8</w:t>
            </w:r>
          </w:p>
        </w:tc>
        <w:tc>
          <w:tcPr>
            <w:tcW w:w="3972" w:type="dxa"/>
          </w:tcPr>
          <w:p w14:paraId="585C52C1" w14:textId="13CE2789" w:rsidR="009B2694" w:rsidRPr="009B2694" w:rsidRDefault="009B2694">
            <w:pPr>
              <w:rPr>
                <w:lang w:val="hu-HU"/>
              </w:rPr>
            </w:pPr>
            <w:r w:rsidRPr="009B2694">
              <w:rPr>
                <w:lang w:val="hu-HU"/>
              </w:rPr>
              <w:t>ASOCIATIA PRO IUVENTUTE</w:t>
            </w:r>
          </w:p>
        </w:tc>
        <w:tc>
          <w:tcPr>
            <w:tcW w:w="3116" w:type="dxa"/>
          </w:tcPr>
          <w:p w14:paraId="68DFA335" w14:textId="4635A06D" w:rsidR="009B2694" w:rsidRPr="009B2694" w:rsidRDefault="009B2694">
            <w:pPr>
              <w:rPr>
                <w:lang w:val="hu-HU"/>
              </w:rPr>
            </w:pPr>
            <w:r w:rsidRPr="009B2694">
              <w:rPr>
                <w:lang w:val="hu-HU"/>
              </w:rPr>
              <w:t>Copilul fericit prin muzică</w:t>
            </w:r>
          </w:p>
        </w:tc>
        <w:tc>
          <w:tcPr>
            <w:tcW w:w="1700" w:type="dxa"/>
          </w:tcPr>
          <w:p w14:paraId="66851413" w14:textId="6AFB3CC4" w:rsidR="009B2694" w:rsidRPr="009B2694" w:rsidRDefault="009B2694">
            <w:pPr>
              <w:rPr>
                <w:lang w:val="hu-HU"/>
              </w:rPr>
            </w:pPr>
            <w:r w:rsidRPr="009B2694">
              <w:rPr>
                <w:lang w:val="hu-HU"/>
              </w:rPr>
              <w:t>898.20</w:t>
            </w:r>
          </w:p>
        </w:tc>
      </w:tr>
      <w:tr w:rsidR="009B2694" w14:paraId="701F67AD" w14:textId="77777777" w:rsidTr="00697285">
        <w:tc>
          <w:tcPr>
            <w:tcW w:w="562" w:type="dxa"/>
          </w:tcPr>
          <w:p w14:paraId="1AE4C500" w14:textId="08BB4AF6" w:rsidR="009B2694" w:rsidRDefault="0018157A">
            <w:r>
              <w:lastRenderedPageBreak/>
              <w:t>39</w:t>
            </w:r>
          </w:p>
        </w:tc>
        <w:tc>
          <w:tcPr>
            <w:tcW w:w="3972" w:type="dxa"/>
          </w:tcPr>
          <w:p w14:paraId="55664C7E" w14:textId="17ECA1AA" w:rsidR="009B2694" w:rsidRPr="009B2694" w:rsidRDefault="0030748A">
            <w:pPr>
              <w:rPr>
                <w:lang w:val="hu-HU"/>
              </w:rPr>
            </w:pPr>
            <w:r w:rsidRPr="0030748A">
              <w:rPr>
                <w:lang w:val="hu-HU"/>
              </w:rPr>
              <w:t>Talentum Alapítvány</w:t>
            </w:r>
          </w:p>
        </w:tc>
        <w:tc>
          <w:tcPr>
            <w:tcW w:w="3116" w:type="dxa"/>
          </w:tcPr>
          <w:p w14:paraId="50916027" w14:textId="41229961" w:rsidR="009B2694" w:rsidRPr="009B2694" w:rsidRDefault="0030748A">
            <w:pPr>
              <w:rPr>
                <w:lang w:val="hu-HU"/>
              </w:rPr>
            </w:pPr>
            <w:r w:rsidRPr="0030748A">
              <w:rPr>
                <w:lang w:val="hu-HU"/>
              </w:rPr>
              <w:t>Casa Dansurilor Populare în Miercurea Ciuc</w:t>
            </w:r>
          </w:p>
        </w:tc>
        <w:tc>
          <w:tcPr>
            <w:tcW w:w="1700" w:type="dxa"/>
          </w:tcPr>
          <w:p w14:paraId="7422A4F6" w14:textId="1D010BC4" w:rsidR="009B2694" w:rsidRPr="009B2694" w:rsidRDefault="0030748A">
            <w:pPr>
              <w:rPr>
                <w:lang w:val="hu-HU"/>
              </w:rPr>
            </w:pPr>
            <w:r w:rsidRPr="0030748A">
              <w:rPr>
                <w:lang w:val="hu-HU"/>
              </w:rPr>
              <w:t>10</w:t>
            </w:r>
            <w:r>
              <w:rPr>
                <w:lang w:val="hu-HU"/>
              </w:rPr>
              <w:t>.</w:t>
            </w:r>
            <w:r w:rsidRPr="0030748A">
              <w:rPr>
                <w:lang w:val="hu-HU"/>
              </w:rPr>
              <w:t>000</w:t>
            </w:r>
          </w:p>
        </w:tc>
      </w:tr>
      <w:tr w:rsidR="009B2694" w14:paraId="2BA79352" w14:textId="77777777" w:rsidTr="00697285">
        <w:tc>
          <w:tcPr>
            <w:tcW w:w="562" w:type="dxa"/>
          </w:tcPr>
          <w:p w14:paraId="019753F8" w14:textId="4C89F1B0" w:rsidR="009B2694" w:rsidRDefault="00434E8F">
            <w:r>
              <w:t>4</w:t>
            </w:r>
            <w:r w:rsidR="0018157A">
              <w:t>0</w:t>
            </w:r>
          </w:p>
        </w:tc>
        <w:tc>
          <w:tcPr>
            <w:tcW w:w="3972" w:type="dxa"/>
          </w:tcPr>
          <w:p w14:paraId="0A0045A0" w14:textId="77777777" w:rsidR="0027436B" w:rsidRPr="0027436B" w:rsidRDefault="0027436B" w:rsidP="0027436B">
            <w:pPr>
              <w:rPr>
                <w:lang w:val="hu-HU"/>
              </w:rPr>
            </w:pPr>
            <w:r w:rsidRPr="0027436B">
              <w:rPr>
                <w:lang w:val="hu-HU"/>
              </w:rPr>
              <w:t>Asociația Ordasok din Lunca de Jos, Gyimesközéploki</w:t>
            </w:r>
          </w:p>
          <w:p w14:paraId="257D0C37" w14:textId="477BB41C" w:rsidR="009B2694" w:rsidRPr="009B2694" w:rsidRDefault="0027436B" w:rsidP="0027436B">
            <w:pPr>
              <w:rPr>
                <w:lang w:val="hu-HU"/>
              </w:rPr>
            </w:pPr>
            <w:r w:rsidRPr="0027436B">
              <w:rPr>
                <w:lang w:val="hu-HU"/>
              </w:rPr>
              <w:t>Ordasok Hagyományőrző Néptáncegyüttes</w:t>
            </w:r>
          </w:p>
        </w:tc>
        <w:tc>
          <w:tcPr>
            <w:tcW w:w="3116" w:type="dxa"/>
          </w:tcPr>
          <w:p w14:paraId="3CE54754" w14:textId="77777777" w:rsidR="0027436B" w:rsidRPr="0027436B" w:rsidRDefault="0027436B" w:rsidP="0027436B">
            <w:pPr>
              <w:rPr>
                <w:lang w:val="hu-HU"/>
              </w:rPr>
            </w:pPr>
            <w:r w:rsidRPr="0027436B">
              <w:rPr>
                <w:lang w:val="hu-HU"/>
              </w:rPr>
              <w:t>Aniversare jubileară de 25 de ani a formației de dans</w:t>
            </w:r>
          </w:p>
          <w:p w14:paraId="494A5985" w14:textId="42EE4625" w:rsidR="009B2694" w:rsidRPr="009B2694" w:rsidRDefault="0027436B" w:rsidP="0027436B">
            <w:pPr>
              <w:rPr>
                <w:lang w:val="hu-HU"/>
              </w:rPr>
            </w:pPr>
            <w:r w:rsidRPr="0027436B">
              <w:rPr>
                <w:lang w:val="hu-HU"/>
              </w:rPr>
              <w:t>tradițional popular ”Ordasok” din Lunca de Jos</w:t>
            </w:r>
          </w:p>
        </w:tc>
        <w:tc>
          <w:tcPr>
            <w:tcW w:w="1700" w:type="dxa"/>
          </w:tcPr>
          <w:p w14:paraId="445929DB" w14:textId="1787C4AF" w:rsidR="009B2694" w:rsidRPr="009B2694" w:rsidRDefault="0027436B">
            <w:pPr>
              <w:rPr>
                <w:lang w:val="hu-HU"/>
              </w:rPr>
            </w:pPr>
            <w:r w:rsidRPr="0027436B">
              <w:rPr>
                <w:lang w:val="hu-HU"/>
              </w:rPr>
              <w:t>11</w:t>
            </w:r>
            <w:r>
              <w:rPr>
                <w:lang w:val="hu-HU"/>
              </w:rPr>
              <w:t>.</w:t>
            </w:r>
            <w:r w:rsidRPr="0027436B">
              <w:rPr>
                <w:lang w:val="hu-HU"/>
              </w:rPr>
              <w:t>000</w:t>
            </w:r>
          </w:p>
        </w:tc>
      </w:tr>
      <w:tr w:rsidR="009B2694" w14:paraId="6C31BEEC" w14:textId="77777777" w:rsidTr="00697285">
        <w:tc>
          <w:tcPr>
            <w:tcW w:w="562" w:type="dxa"/>
          </w:tcPr>
          <w:p w14:paraId="1CA1E33E" w14:textId="0C4ECD1C" w:rsidR="009B2694" w:rsidRDefault="009B2694">
            <w:r>
              <w:t>4</w:t>
            </w:r>
            <w:r w:rsidR="0018157A">
              <w:t>1</w:t>
            </w:r>
          </w:p>
        </w:tc>
        <w:tc>
          <w:tcPr>
            <w:tcW w:w="3972" w:type="dxa"/>
          </w:tcPr>
          <w:p w14:paraId="099772E8" w14:textId="5AA3AB42" w:rsidR="009B2694" w:rsidRPr="009B2694" w:rsidRDefault="00B676DD">
            <w:pPr>
              <w:rPr>
                <w:lang w:val="hu-HU"/>
              </w:rPr>
            </w:pPr>
            <w:r w:rsidRPr="00B676DD">
              <w:rPr>
                <w:lang w:val="hu-HU"/>
              </w:rPr>
              <w:t>FUNDAȚIA ”TISZTA FORRÁS” ALAPITVÁNY</w:t>
            </w:r>
          </w:p>
        </w:tc>
        <w:tc>
          <w:tcPr>
            <w:tcW w:w="3116" w:type="dxa"/>
          </w:tcPr>
          <w:p w14:paraId="31E57551" w14:textId="77777777" w:rsidR="00B676DD" w:rsidRPr="00B676DD" w:rsidRDefault="00B676DD" w:rsidP="00B676DD">
            <w:pPr>
              <w:rPr>
                <w:lang w:val="hu-HU"/>
              </w:rPr>
            </w:pPr>
            <w:r w:rsidRPr="00B676DD">
              <w:rPr>
                <w:lang w:val="hu-HU"/>
              </w:rPr>
              <w:t>Participarea ansamblului de dans popular Borsika la</w:t>
            </w:r>
          </w:p>
          <w:p w14:paraId="4AD278B8" w14:textId="77777777" w:rsidR="00B676DD" w:rsidRPr="00B676DD" w:rsidRDefault="00B676DD" w:rsidP="00B676DD">
            <w:pPr>
              <w:rPr>
                <w:lang w:val="hu-HU"/>
              </w:rPr>
            </w:pPr>
            <w:r w:rsidRPr="00B676DD">
              <w:rPr>
                <w:lang w:val="hu-HU"/>
              </w:rPr>
              <w:t>festivalul "Kossuth Toborzó Ünnepély és</w:t>
            </w:r>
          </w:p>
          <w:p w14:paraId="121FD64C" w14:textId="076E11F3" w:rsidR="009B2694" w:rsidRPr="009B2694" w:rsidRDefault="00B676DD" w:rsidP="00B676DD">
            <w:pPr>
              <w:rPr>
                <w:lang w:val="hu-HU"/>
              </w:rPr>
            </w:pPr>
            <w:r w:rsidRPr="00B676DD">
              <w:rPr>
                <w:lang w:val="hu-HU"/>
              </w:rPr>
              <w:t>Huszárfesztivál" Cegléd, Ungaria</w:t>
            </w:r>
          </w:p>
        </w:tc>
        <w:tc>
          <w:tcPr>
            <w:tcW w:w="1700" w:type="dxa"/>
          </w:tcPr>
          <w:p w14:paraId="6A6CD4EF" w14:textId="1331627A" w:rsidR="009B2694" w:rsidRPr="009B2694" w:rsidRDefault="00B676DD">
            <w:pPr>
              <w:rPr>
                <w:lang w:val="hu-HU"/>
              </w:rPr>
            </w:pPr>
            <w:r w:rsidRPr="00B676DD">
              <w:rPr>
                <w:lang w:val="hu-HU"/>
              </w:rPr>
              <w:t>14</w:t>
            </w:r>
            <w:r>
              <w:rPr>
                <w:lang w:val="hu-HU"/>
              </w:rPr>
              <w:t>.</w:t>
            </w:r>
            <w:r w:rsidRPr="00B676DD">
              <w:rPr>
                <w:lang w:val="hu-HU"/>
              </w:rPr>
              <w:t>512</w:t>
            </w:r>
          </w:p>
        </w:tc>
      </w:tr>
      <w:tr w:rsidR="00B676DD" w14:paraId="13F5B525" w14:textId="77777777" w:rsidTr="00697285">
        <w:tc>
          <w:tcPr>
            <w:tcW w:w="562" w:type="dxa"/>
          </w:tcPr>
          <w:p w14:paraId="7FA3AA80" w14:textId="3EA3DF47" w:rsidR="00B676DD" w:rsidRDefault="00B676DD">
            <w:r>
              <w:t>4</w:t>
            </w:r>
            <w:r w:rsidR="0018157A">
              <w:t>2</w:t>
            </w:r>
          </w:p>
        </w:tc>
        <w:tc>
          <w:tcPr>
            <w:tcW w:w="3972" w:type="dxa"/>
          </w:tcPr>
          <w:p w14:paraId="44D0E131" w14:textId="08E23295" w:rsidR="00B676DD" w:rsidRPr="00B676DD" w:rsidRDefault="00B676DD">
            <w:pPr>
              <w:rPr>
                <w:lang w:val="hu-HU"/>
              </w:rPr>
            </w:pPr>
            <w:r w:rsidRPr="00B676DD">
              <w:rPr>
                <w:lang w:val="hu-HU"/>
              </w:rPr>
              <w:t>Asociația KIKE</w:t>
            </w:r>
          </w:p>
        </w:tc>
        <w:tc>
          <w:tcPr>
            <w:tcW w:w="3116" w:type="dxa"/>
          </w:tcPr>
          <w:p w14:paraId="1C5BF5D6" w14:textId="753BF321" w:rsidR="00B676DD" w:rsidRPr="00B676DD" w:rsidRDefault="00B676DD" w:rsidP="00B676DD">
            <w:pPr>
              <w:rPr>
                <w:lang w:val="hu-HU"/>
              </w:rPr>
            </w:pPr>
            <w:r w:rsidRPr="00B676DD">
              <w:rPr>
                <w:lang w:val="hu-HU"/>
              </w:rPr>
              <w:t>Pas cu pas – Tabăra de dans popular din Cașinu Nou</w:t>
            </w:r>
          </w:p>
        </w:tc>
        <w:tc>
          <w:tcPr>
            <w:tcW w:w="1700" w:type="dxa"/>
          </w:tcPr>
          <w:p w14:paraId="0EF2CED7" w14:textId="58F36D75" w:rsidR="00B676DD" w:rsidRPr="00B676DD" w:rsidRDefault="00B676DD">
            <w:pPr>
              <w:rPr>
                <w:lang w:val="hu-HU"/>
              </w:rPr>
            </w:pPr>
            <w:r w:rsidRPr="00B676DD">
              <w:rPr>
                <w:lang w:val="hu-HU"/>
              </w:rPr>
              <w:t>8</w:t>
            </w:r>
            <w:r>
              <w:rPr>
                <w:lang w:val="hu-HU"/>
              </w:rPr>
              <w:t>.</w:t>
            </w:r>
            <w:r w:rsidRPr="00B676DD">
              <w:rPr>
                <w:lang w:val="hu-HU"/>
              </w:rPr>
              <w:t>100</w:t>
            </w:r>
          </w:p>
        </w:tc>
      </w:tr>
      <w:tr w:rsidR="00B676DD" w14:paraId="45AEBB83" w14:textId="77777777" w:rsidTr="00697285">
        <w:tc>
          <w:tcPr>
            <w:tcW w:w="562" w:type="dxa"/>
          </w:tcPr>
          <w:p w14:paraId="4800357A" w14:textId="777D9B91" w:rsidR="00B676DD" w:rsidRDefault="00B676DD">
            <w:r>
              <w:t>4</w:t>
            </w:r>
            <w:r w:rsidR="0018157A">
              <w:t>3</w:t>
            </w:r>
          </w:p>
        </w:tc>
        <w:tc>
          <w:tcPr>
            <w:tcW w:w="3972" w:type="dxa"/>
          </w:tcPr>
          <w:p w14:paraId="4B106628" w14:textId="2EF033E2" w:rsidR="00B676DD" w:rsidRPr="00B676DD" w:rsidRDefault="00A0243B">
            <w:pPr>
              <w:rPr>
                <w:lang w:val="hu-HU"/>
              </w:rPr>
            </w:pPr>
            <w:r w:rsidRPr="00A0243B">
              <w:rPr>
                <w:lang w:val="hu-HU"/>
              </w:rPr>
              <w:t>Asociatia Gobe Kovacs Egyesulet</w:t>
            </w:r>
          </w:p>
        </w:tc>
        <w:tc>
          <w:tcPr>
            <w:tcW w:w="3116" w:type="dxa"/>
          </w:tcPr>
          <w:p w14:paraId="1B7C227B" w14:textId="77777777" w:rsidR="00A0243B" w:rsidRPr="00A0243B" w:rsidRDefault="00A0243B" w:rsidP="00A0243B">
            <w:pPr>
              <w:rPr>
                <w:lang w:val="hu-HU"/>
              </w:rPr>
            </w:pPr>
            <w:r w:rsidRPr="00A0243B">
              <w:rPr>
                <w:lang w:val="hu-HU"/>
              </w:rPr>
              <w:t>Fierarii secui în dialog profesional internațional –</w:t>
            </w:r>
          </w:p>
          <w:p w14:paraId="0443872E" w14:textId="77777777" w:rsidR="00A0243B" w:rsidRPr="00A0243B" w:rsidRDefault="00A0243B" w:rsidP="00A0243B">
            <w:pPr>
              <w:rPr>
                <w:lang w:val="hu-HU"/>
              </w:rPr>
            </w:pPr>
            <w:r w:rsidRPr="00A0243B">
              <w:rPr>
                <w:lang w:val="hu-HU"/>
              </w:rPr>
              <w:t>participare la conferinta XXIII. Nemzetközi és Országos</w:t>
            </w:r>
          </w:p>
          <w:p w14:paraId="4F2BE865" w14:textId="2DA58F8F" w:rsidR="00B676DD" w:rsidRPr="00B676DD" w:rsidRDefault="00A0243B" w:rsidP="00A0243B">
            <w:pPr>
              <w:rPr>
                <w:lang w:val="hu-HU"/>
              </w:rPr>
            </w:pPr>
            <w:r w:rsidRPr="00A0243B">
              <w:rPr>
                <w:lang w:val="hu-HU"/>
              </w:rPr>
              <w:t>Kovácsművészeti Konferencia</w:t>
            </w:r>
          </w:p>
        </w:tc>
        <w:tc>
          <w:tcPr>
            <w:tcW w:w="1700" w:type="dxa"/>
          </w:tcPr>
          <w:p w14:paraId="627F38B1" w14:textId="0573AE22" w:rsidR="00B676DD" w:rsidRPr="00B676DD" w:rsidRDefault="00A0243B">
            <w:pPr>
              <w:rPr>
                <w:lang w:val="hu-HU"/>
              </w:rPr>
            </w:pPr>
            <w:r w:rsidRPr="00A0243B">
              <w:rPr>
                <w:lang w:val="hu-HU"/>
              </w:rPr>
              <w:t>3</w:t>
            </w:r>
            <w:r>
              <w:rPr>
                <w:lang w:val="hu-HU"/>
              </w:rPr>
              <w:t>.</w:t>
            </w:r>
            <w:r w:rsidRPr="00A0243B">
              <w:rPr>
                <w:lang w:val="hu-HU"/>
              </w:rPr>
              <w:t>206</w:t>
            </w:r>
          </w:p>
        </w:tc>
      </w:tr>
      <w:tr w:rsidR="00B676DD" w14:paraId="41733614" w14:textId="77777777" w:rsidTr="00697285">
        <w:tc>
          <w:tcPr>
            <w:tcW w:w="562" w:type="dxa"/>
          </w:tcPr>
          <w:p w14:paraId="35C8B820" w14:textId="510867F7" w:rsidR="00B676DD" w:rsidRDefault="00B676DD">
            <w:r>
              <w:t>4</w:t>
            </w:r>
            <w:r w:rsidR="0018157A">
              <w:t>4</w:t>
            </w:r>
          </w:p>
        </w:tc>
        <w:tc>
          <w:tcPr>
            <w:tcW w:w="3972" w:type="dxa"/>
          </w:tcPr>
          <w:p w14:paraId="704C8328" w14:textId="76076D8E" w:rsidR="00B676DD" w:rsidRPr="00B676DD" w:rsidRDefault="00A0243B">
            <w:pPr>
              <w:rPr>
                <w:lang w:val="hu-HU"/>
              </w:rPr>
            </w:pPr>
            <w:r w:rsidRPr="00A0243B">
              <w:rPr>
                <w:lang w:val="hu-HU"/>
              </w:rPr>
              <w:t>Asociatia Csiki Cserkeszekert Egyesulet</w:t>
            </w:r>
          </w:p>
        </w:tc>
        <w:tc>
          <w:tcPr>
            <w:tcW w:w="3116" w:type="dxa"/>
          </w:tcPr>
          <w:p w14:paraId="42508613" w14:textId="2170F5DA" w:rsidR="00B676DD" w:rsidRPr="00B676DD" w:rsidRDefault="00A0243B" w:rsidP="00B676DD">
            <w:pPr>
              <w:rPr>
                <w:lang w:val="hu-HU"/>
              </w:rPr>
            </w:pPr>
            <w:r w:rsidRPr="00A0243B">
              <w:rPr>
                <w:lang w:val="hu-HU"/>
              </w:rPr>
              <w:t>Tabăra folclorică în zona Ciuc</w:t>
            </w:r>
          </w:p>
        </w:tc>
        <w:tc>
          <w:tcPr>
            <w:tcW w:w="1700" w:type="dxa"/>
          </w:tcPr>
          <w:p w14:paraId="26345A26" w14:textId="5BFF8814" w:rsidR="00B676DD" w:rsidRPr="00B676DD" w:rsidRDefault="00A0243B">
            <w:pPr>
              <w:rPr>
                <w:lang w:val="hu-HU"/>
              </w:rPr>
            </w:pPr>
            <w:r w:rsidRPr="00A0243B">
              <w:rPr>
                <w:lang w:val="hu-HU"/>
              </w:rPr>
              <w:t>14</w:t>
            </w:r>
            <w:r>
              <w:rPr>
                <w:lang w:val="hu-HU"/>
              </w:rPr>
              <w:t>.</w:t>
            </w:r>
            <w:r w:rsidRPr="00A0243B">
              <w:rPr>
                <w:lang w:val="hu-HU"/>
              </w:rPr>
              <w:t>400</w:t>
            </w:r>
          </w:p>
        </w:tc>
      </w:tr>
      <w:tr w:rsidR="00B676DD" w14:paraId="7BFF0081" w14:textId="77777777" w:rsidTr="00697285">
        <w:tc>
          <w:tcPr>
            <w:tcW w:w="562" w:type="dxa"/>
          </w:tcPr>
          <w:p w14:paraId="511EE436" w14:textId="0EF7031F" w:rsidR="00B676DD" w:rsidRDefault="00B676DD">
            <w:r>
              <w:t>4</w:t>
            </w:r>
            <w:r w:rsidR="0018157A">
              <w:t>5</w:t>
            </w:r>
          </w:p>
        </w:tc>
        <w:tc>
          <w:tcPr>
            <w:tcW w:w="3972" w:type="dxa"/>
          </w:tcPr>
          <w:p w14:paraId="2925C60F" w14:textId="2BE2AA98" w:rsidR="00B676DD" w:rsidRPr="00B676DD" w:rsidRDefault="00262D84">
            <w:pPr>
              <w:rPr>
                <w:lang w:val="hu-HU"/>
              </w:rPr>
            </w:pPr>
            <w:r w:rsidRPr="00262D84">
              <w:rPr>
                <w:lang w:val="hu-HU"/>
              </w:rPr>
              <w:t>Csobod Öröksége Eg</w:t>
            </w:r>
            <w:r w:rsidR="00804AFA">
              <w:rPr>
                <w:lang w:val="hu-HU"/>
              </w:rPr>
              <w:t>y</w:t>
            </w:r>
            <w:r w:rsidRPr="00262D84">
              <w:rPr>
                <w:lang w:val="hu-HU"/>
              </w:rPr>
              <w:t>esület</w:t>
            </w:r>
          </w:p>
        </w:tc>
        <w:tc>
          <w:tcPr>
            <w:tcW w:w="3116" w:type="dxa"/>
          </w:tcPr>
          <w:p w14:paraId="7E00A712" w14:textId="77777777" w:rsidR="00262D84" w:rsidRPr="00262D84" w:rsidRDefault="00262D84" w:rsidP="00262D84">
            <w:pPr>
              <w:rPr>
                <w:lang w:val="hu-HU"/>
              </w:rPr>
            </w:pPr>
            <w:r w:rsidRPr="00262D84">
              <w:rPr>
                <w:lang w:val="hu-HU"/>
              </w:rPr>
              <w:t>„Tabără de meșteșuguri tradiționale la Cioboteni –</w:t>
            </w:r>
          </w:p>
          <w:p w14:paraId="292BEA25" w14:textId="7A16568C" w:rsidR="00B676DD" w:rsidRPr="00B676DD" w:rsidRDefault="00262D84" w:rsidP="00262D84">
            <w:pPr>
              <w:rPr>
                <w:lang w:val="hu-HU"/>
              </w:rPr>
            </w:pPr>
            <w:r w:rsidRPr="00262D84">
              <w:rPr>
                <w:lang w:val="hu-HU"/>
              </w:rPr>
              <w:t>2025”</w:t>
            </w:r>
          </w:p>
        </w:tc>
        <w:tc>
          <w:tcPr>
            <w:tcW w:w="1700" w:type="dxa"/>
          </w:tcPr>
          <w:p w14:paraId="14C245DE" w14:textId="5D17841F" w:rsidR="00B676DD" w:rsidRPr="00B676DD" w:rsidRDefault="00262D84">
            <w:pPr>
              <w:rPr>
                <w:lang w:val="hu-HU"/>
              </w:rPr>
            </w:pPr>
            <w:r w:rsidRPr="00262D84">
              <w:rPr>
                <w:lang w:val="hu-HU"/>
              </w:rPr>
              <w:t>5</w:t>
            </w:r>
            <w:r>
              <w:rPr>
                <w:lang w:val="hu-HU"/>
              </w:rPr>
              <w:t>.</w:t>
            </w:r>
            <w:r w:rsidRPr="00262D84">
              <w:rPr>
                <w:lang w:val="hu-HU"/>
              </w:rPr>
              <w:t>000</w:t>
            </w:r>
          </w:p>
        </w:tc>
      </w:tr>
      <w:tr w:rsidR="00B676DD" w14:paraId="77E19862" w14:textId="77777777" w:rsidTr="00697285">
        <w:tc>
          <w:tcPr>
            <w:tcW w:w="562" w:type="dxa"/>
          </w:tcPr>
          <w:p w14:paraId="45FEF5CE" w14:textId="5D835945" w:rsidR="00B676DD" w:rsidRDefault="00B676DD">
            <w:r>
              <w:t>4</w:t>
            </w:r>
            <w:r w:rsidR="0018157A">
              <w:t>6</w:t>
            </w:r>
          </w:p>
        </w:tc>
        <w:tc>
          <w:tcPr>
            <w:tcW w:w="3972" w:type="dxa"/>
          </w:tcPr>
          <w:p w14:paraId="6128BB3F" w14:textId="4BBEC0E9" w:rsidR="00B676DD" w:rsidRPr="00B676DD" w:rsidRDefault="005C2827">
            <w:pPr>
              <w:rPr>
                <w:lang w:val="hu-HU"/>
              </w:rPr>
            </w:pPr>
            <w:r w:rsidRPr="005C2827">
              <w:rPr>
                <w:lang w:val="hu-HU"/>
              </w:rPr>
              <w:t>CSIKSZENTMIKLÓSÉRT EGYESÜLET</w:t>
            </w:r>
          </w:p>
        </w:tc>
        <w:tc>
          <w:tcPr>
            <w:tcW w:w="3116" w:type="dxa"/>
          </w:tcPr>
          <w:p w14:paraId="72A450CD" w14:textId="6E13DAD3" w:rsidR="00B676DD" w:rsidRPr="00B676DD" w:rsidRDefault="005C2827" w:rsidP="005C2827">
            <w:pPr>
              <w:rPr>
                <w:lang w:val="hu-HU"/>
              </w:rPr>
            </w:pPr>
            <w:r w:rsidRPr="005C2827">
              <w:rPr>
                <w:lang w:val="hu-HU"/>
              </w:rPr>
              <w:t>ZenÉl az Erdő - Concerte acustice in inima naturii</w:t>
            </w:r>
          </w:p>
        </w:tc>
        <w:tc>
          <w:tcPr>
            <w:tcW w:w="1700" w:type="dxa"/>
          </w:tcPr>
          <w:p w14:paraId="24BCBE69" w14:textId="14AC61C9" w:rsidR="00B676DD" w:rsidRPr="00B676DD" w:rsidRDefault="005C2827">
            <w:pPr>
              <w:rPr>
                <w:lang w:val="hu-HU"/>
              </w:rPr>
            </w:pPr>
            <w:r w:rsidRPr="005C2827">
              <w:rPr>
                <w:lang w:val="hu-HU"/>
              </w:rPr>
              <w:t>13</w:t>
            </w:r>
            <w:r w:rsidR="00C30A75">
              <w:rPr>
                <w:lang w:val="hu-HU"/>
              </w:rPr>
              <w:t>.</w:t>
            </w:r>
            <w:r w:rsidRPr="005C2827">
              <w:rPr>
                <w:lang w:val="hu-HU"/>
              </w:rPr>
              <w:t>000</w:t>
            </w:r>
          </w:p>
        </w:tc>
      </w:tr>
      <w:tr w:rsidR="00C30A75" w14:paraId="090842D1" w14:textId="77777777" w:rsidTr="00697285">
        <w:tc>
          <w:tcPr>
            <w:tcW w:w="562" w:type="dxa"/>
          </w:tcPr>
          <w:p w14:paraId="0D7B43B9" w14:textId="33045F40" w:rsidR="00C30A75" w:rsidRDefault="00C30A75">
            <w:r>
              <w:t>4</w:t>
            </w:r>
            <w:r w:rsidR="0018157A">
              <w:t>7</w:t>
            </w:r>
          </w:p>
        </w:tc>
        <w:tc>
          <w:tcPr>
            <w:tcW w:w="3972" w:type="dxa"/>
          </w:tcPr>
          <w:p w14:paraId="4CE1CE52" w14:textId="334A1FDD" w:rsidR="00C30A75" w:rsidRPr="00C30A75" w:rsidRDefault="00C30A75">
            <w:pPr>
              <w:rPr>
                <w:lang w:val="hu-HU"/>
              </w:rPr>
            </w:pPr>
            <w:r>
              <w:rPr>
                <w:lang w:val="hu-HU"/>
              </w:rPr>
              <w:t>Asocia</w:t>
            </w:r>
            <w:r>
              <w:rPr>
                <w:lang w:val="ro-RO"/>
              </w:rPr>
              <w:t>ția Kultur</w:t>
            </w:r>
            <w:r>
              <w:rPr>
                <w:lang w:val="hu-HU"/>
              </w:rPr>
              <w:t>ális Híd</w:t>
            </w:r>
          </w:p>
        </w:tc>
        <w:tc>
          <w:tcPr>
            <w:tcW w:w="3116" w:type="dxa"/>
          </w:tcPr>
          <w:p w14:paraId="0DB50FE3" w14:textId="1BD12CD3" w:rsidR="00C30A75" w:rsidRPr="005C2827" w:rsidRDefault="00C30A75" w:rsidP="005C2827">
            <w:pPr>
              <w:rPr>
                <w:lang w:val="hu-HU"/>
              </w:rPr>
            </w:pPr>
            <w:r w:rsidRPr="00C30A75">
              <w:rPr>
                <w:lang w:val="hu-HU"/>
              </w:rPr>
              <w:t>XVIII. Tabără de muzică și dans popular "Csűrdöngölő"</w:t>
            </w:r>
          </w:p>
        </w:tc>
        <w:tc>
          <w:tcPr>
            <w:tcW w:w="1700" w:type="dxa"/>
          </w:tcPr>
          <w:p w14:paraId="762F20BF" w14:textId="2A54CD6A" w:rsidR="00C30A75" w:rsidRPr="005C2827" w:rsidRDefault="00C30A75">
            <w:pPr>
              <w:rPr>
                <w:lang w:val="hu-HU"/>
              </w:rPr>
            </w:pPr>
            <w:r>
              <w:rPr>
                <w:lang w:val="hu-HU"/>
              </w:rPr>
              <w:t>15.000</w:t>
            </w:r>
          </w:p>
        </w:tc>
      </w:tr>
    </w:tbl>
    <w:p w14:paraId="6BDB0445" w14:textId="176A4D5C" w:rsidR="005909FD" w:rsidRPr="005909FD" w:rsidRDefault="005909FD" w:rsidP="005909FD">
      <w:pPr>
        <w:rPr>
          <w:color w:val="538135" w:themeColor="accent6" w:themeShade="BF"/>
          <w:lang w:val="ro-RO"/>
        </w:rPr>
      </w:pPr>
    </w:p>
    <w:sectPr w:rsidR="005909FD" w:rsidRPr="005909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22B60"/>
    <w:multiLevelType w:val="hybridMultilevel"/>
    <w:tmpl w:val="0540A96C"/>
    <w:lvl w:ilvl="0" w:tplc="18340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E1"/>
    <w:rsid w:val="000D3C32"/>
    <w:rsid w:val="001513D6"/>
    <w:rsid w:val="0018157A"/>
    <w:rsid w:val="00190CC6"/>
    <w:rsid w:val="001A1DDC"/>
    <w:rsid w:val="00262D84"/>
    <w:rsid w:val="0027436B"/>
    <w:rsid w:val="002B68F2"/>
    <w:rsid w:val="002C3712"/>
    <w:rsid w:val="002E3217"/>
    <w:rsid w:val="0030748A"/>
    <w:rsid w:val="00334B4E"/>
    <w:rsid w:val="00335AC9"/>
    <w:rsid w:val="00366FAC"/>
    <w:rsid w:val="003A45E1"/>
    <w:rsid w:val="003F5271"/>
    <w:rsid w:val="00434E8F"/>
    <w:rsid w:val="0044678C"/>
    <w:rsid w:val="004C4079"/>
    <w:rsid w:val="004D5D52"/>
    <w:rsid w:val="004E383E"/>
    <w:rsid w:val="00511E0D"/>
    <w:rsid w:val="005909FD"/>
    <w:rsid w:val="005C2827"/>
    <w:rsid w:val="005C4F4F"/>
    <w:rsid w:val="005C501D"/>
    <w:rsid w:val="006506B1"/>
    <w:rsid w:val="0069707E"/>
    <w:rsid w:val="00697285"/>
    <w:rsid w:val="006C2FAF"/>
    <w:rsid w:val="006C3344"/>
    <w:rsid w:val="006E6CBF"/>
    <w:rsid w:val="006F40D7"/>
    <w:rsid w:val="00705D72"/>
    <w:rsid w:val="0071146F"/>
    <w:rsid w:val="007118B1"/>
    <w:rsid w:val="00711F7B"/>
    <w:rsid w:val="007B076C"/>
    <w:rsid w:val="007F0F09"/>
    <w:rsid w:val="007F60ED"/>
    <w:rsid w:val="00804AFA"/>
    <w:rsid w:val="00851FB7"/>
    <w:rsid w:val="00864035"/>
    <w:rsid w:val="008651D1"/>
    <w:rsid w:val="008A6D27"/>
    <w:rsid w:val="00903AE1"/>
    <w:rsid w:val="00972682"/>
    <w:rsid w:val="009B2694"/>
    <w:rsid w:val="00A0243B"/>
    <w:rsid w:val="00A2067A"/>
    <w:rsid w:val="00A731D0"/>
    <w:rsid w:val="00A73B5E"/>
    <w:rsid w:val="00A74E94"/>
    <w:rsid w:val="00AD1091"/>
    <w:rsid w:val="00AD32DF"/>
    <w:rsid w:val="00B421AE"/>
    <w:rsid w:val="00B44AFC"/>
    <w:rsid w:val="00B676DD"/>
    <w:rsid w:val="00BE2060"/>
    <w:rsid w:val="00C30A75"/>
    <w:rsid w:val="00CD13D7"/>
    <w:rsid w:val="00D05C0D"/>
    <w:rsid w:val="00D14247"/>
    <w:rsid w:val="00D709DC"/>
    <w:rsid w:val="00D70B6E"/>
    <w:rsid w:val="00E02297"/>
    <w:rsid w:val="00E0786F"/>
    <w:rsid w:val="00E4327A"/>
    <w:rsid w:val="00E464F5"/>
    <w:rsid w:val="00EA35E1"/>
    <w:rsid w:val="00EA57AF"/>
    <w:rsid w:val="00EC1933"/>
    <w:rsid w:val="00F0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DE0D"/>
  <w15:chartTrackingRefBased/>
  <w15:docId w15:val="{7E04AA7C-D3D1-4D7F-BA2D-886EA04E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5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5E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5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5E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5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5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5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5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5E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5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5E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5E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5E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5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5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5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5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5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5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5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5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5E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5E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5E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5E1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A7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1D65-1C8A-4EAE-AB7A-DFC2C1E5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27</Words>
  <Characters>433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l Cultural</dc:creator>
  <cp:keywords/>
  <dc:description/>
  <cp:lastModifiedBy>Centrul Cultural</cp:lastModifiedBy>
  <cp:revision>58</cp:revision>
  <cp:lastPrinted>2025-06-16T08:36:00Z</cp:lastPrinted>
  <dcterms:created xsi:type="dcterms:W3CDTF">2025-05-19T07:19:00Z</dcterms:created>
  <dcterms:modified xsi:type="dcterms:W3CDTF">2025-06-18T11:04:00Z</dcterms:modified>
</cp:coreProperties>
</file>